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A0" w:rsidRPr="00C07DA0" w:rsidRDefault="00950624" w:rsidP="00C07DA0">
      <w:pPr>
        <w:pStyle w:val="ab"/>
        <w:ind w:left="5670"/>
      </w:pPr>
      <w:r>
        <w:t xml:space="preserve">Приложение № 1 к Положению </w:t>
      </w: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8D5DB8" w:rsidRPr="00950624" w:rsidTr="00517303">
        <w:tc>
          <w:tcPr>
            <w:tcW w:w="4989" w:type="dxa"/>
            <w:shd w:val="clear" w:color="auto" w:fill="auto"/>
          </w:tcPr>
          <w:p w:rsidR="008D5DB8" w:rsidRPr="00950624" w:rsidRDefault="008D5DB8" w:rsidP="008D5DB8">
            <w:pPr>
              <w:rPr>
                <w:sz w:val="28"/>
                <w:szCs w:val="28"/>
              </w:rPr>
            </w:pPr>
          </w:p>
        </w:tc>
      </w:tr>
    </w:tbl>
    <w:p w:rsidR="008D5DB8" w:rsidRPr="00950624" w:rsidRDefault="008D5DB8" w:rsidP="00950624">
      <w:pPr>
        <w:ind w:firstLine="709"/>
        <w:jc w:val="center"/>
        <w:rPr>
          <w:b/>
          <w:bCs/>
          <w:sz w:val="28"/>
          <w:szCs w:val="28"/>
        </w:rPr>
      </w:pPr>
      <w:r w:rsidRPr="00950624">
        <w:rPr>
          <w:b/>
          <w:bCs/>
          <w:sz w:val="28"/>
          <w:szCs w:val="28"/>
        </w:rPr>
        <w:t>ФОРМА ЗАЯВКИ</w:t>
      </w:r>
    </w:p>
    <w:p w:rsidR="00950624" w:rsidRPr="00950624" w:rsidRDefault="00950624" w:rsidP="00950624">
      <w:pPr>
        <w:ind w:firstLine="709"/>
        <w:jc w:val="center"/>
        <w:rPr>
          <w:b/>
          <w:bCs/>
          <w:sz w:val="28"/>
          <w:szCs w:val="28"/>
        </w:rPr>
      </w:pPr>
      <w:r w:rsidRPr="00950624">
        <w:rPr>
          <w:b/>
          <w:bCs/>
          <w:sz w:val="28"/>
          <w:szCs w:val="28"/>
        </w:rPr>
        <w:t>ДЛЯ УЧАСТИЯ ВО</w:t>
      </w:r>
    </w:p>
    <w:p w:rsidR="00950624" w:rsidRDefault="0046711F" w:rsidP="00950624">
      <w:pPr>
        <w:ind w:firstLine="709"/>
        <w:jc w:val="center"/>
        <w:rPr>
          <w:b/>
          <w:bCs/>
          <w:sz w:val="28"/>
          <w:szCs w:val="28"/>
        </w:rPr>
      </w:pPr>
      <w:r w:rsidRPr="00950624">
        <w:rPr>
          <w:b/>
          <w:bCs/>
          <w:sz w:val="28"/>
          <w:szCs w:val="28"/>
        </w:rPr>
        <w:t xml:space="preserve">ВСЕРОССИЙСКОМ КОНКУРСЕ </w:t>
      </w:r>
    </w:p>
    <w:p w:rsidR="001F33A9" w:rsidRPr="00950624" w:rsidRDefault="00950624" w:rsidP="0095062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ОДДЕРЖКЕ СОВРЕМЕННОЙ </w:t>
      </w:r>
      <w:r w:rsidR="00740591" w:rsidRPr="00950624">
        <w:rPr>
          <w:b/>
          <w:bCs/>
          <w:sz w:val="28"/>
          <w:szCs w:val="28"/>
        </w:rPr>
        <w:t>ДРАМАТУРГИИ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  <w:r w:rsidRPr="008D5DB8">
        <w:rPr>
          <w:b/>
          <w:bCs/>
        </w:rPr>
        <w:t>(заполняется на бланке организации)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</w:p>
    <w:p w:rsidR="008D5DB8" w:rsidRPr="008D5DB8" w:rsidRDefault="00DB6D32" w:rsidP="0046711F">
      <w:pPr>
        <w:ind w:firstLine="709"/>
        <w:rPr>
          <w:b/>
          <w:bCs/>
        </w:rPr>
      </w:pPr>
      <w:r>
        <w:rPr>
          <w:b/>
          <w:bCs/>
        </w:rPr>
        <w:t>"___"</w:t>
      </w:r>
      <w:r w:rsidR="008D5DB8" w:rsidRPr="008D5DB8">
        <w:rPr>
          <w:b/>
          <w:bCs/>
        </w:rPr>
        <w:t xml:space="preserve">_______ 20__г.                                             </w:t>
      </w:r>
      <w:r w:rsidR="0046711F">
        <w:rPr>
          <w:b/>
          <w:bCs/>
        </w:rPr>
        <w:t xml:space="preserve"> </w:t>
      </w:r>
      <w:proofErr w:type="gramStart"/>
      <w:r w:rsidR="008D5DB8" w:rsidRPr="008D5DB8">
        <w:rPr>
          <w:b/>
          <w:bCs/>
        </w:rPr>
        <w:t xml:space="preserve">В </w:t>
      </w:r>
      <w:r w:rsidR="0046711F">
        <w:rPr>
          <w:b/>
          <w:bCs/>
        </w:rPr>
        <w:t xml:space="preserve"> ООГО</w:t>
      </w:r>
      <w:proofErr w:type="gramEnd"/>
      <w:r w:rsidR="0046711F">
        <w:rPr>
          <w:b/>
          <w:bCs/>
        </w:rPr>
        <w:t xml:space="preserve"> «Российский фонд культуры»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</w:p>
    <w:p w:rsidR="008D5DB8" w:rsidRPr="008D5DB8" w:rsidRDefault="0046711F" w:rsidP="008D5DB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для участия во Всероссийском конкурсе по поддержке </w:t>
      </w:r>
      <w:r w:rsidR="00740591">
        <w:rPr>
          <w:b/>
          <w:sz w:val="28"/>
          <w:szCs w:val="28"/>
        </w:rPr>
        <w:t>современной драматургии</w:t>
      </w:r>
    </w:p>
    <w:p w:rsidR="00950624" w:rsidRPr="001F33A9" w:rsidRDefault="00950624" w:rsidP="0046711F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  <w:r w:rsidRPr="008D5DB8">
              <w:rPr>
                <w:b/>
              </w:rPr>
              <w:t>Наименование организации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Pr="00950624" w:rsidRDefault="00950624" w:rsidP="00950624">
            <w:pPr>
              <w:spacing w:before="100" w:beforeAutospacing="1" w:after="100" w:afterAutospacing="1"/>
            </w:pPr>
            <w:r>
              <w:rPr>
                <w:b/>
              </w:rPr>
              <w:t>Наименование проекта (название спектакля)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Pr="00950624" w:rsidRDefault="00950624" w:rsidP="00950624">
            <w:pPr>
              <w:spacing w:before="100" w:beforeAutospacing="1" w:after="100" w:afterAutospacing="1"/>
            </w:pPr>
            <w:r w:rsidRPr="008D5DB8">
              <w:rPr>
                <w:b/>
              </w:rPr>
              <w:t>Репетиционные точки и сценические площад</w:t>
            </w:r>
            <w:r>
              <w:rPr>
                <w:b/>
              </w:rPr>
              <w:t>ки реализации проекта (спектакля</w:t>
            </w:r>
            <w:r w:rsidRPr="008D5DB8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Pr="00950624" w:rsidRDefault="00950624" w:rsidP="00950624">
            <w:pPr>
              <w:spacing w:before="100" w:beforeAutospacing="1" w:after="100" w:afterAutospacing="1"/>
              <w:rPr>
                <w:b/>
              </w:rPr>
            </w:pPr>
            <w:r w:rsidRPr="008D5DB8">
              <w:rPr>
                <w:b/>
              </w:rPr>
              <w:t>Сроки</w:t>
            </w:r>
            <w:r>
              <w:rPr>
                <w:b/>
              </w:rPr>
              <w:t xml:space="preserve"> реализации постановки спектакля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b/>
              </w:rPr>
            </w:pPr>
            <w:r w:rsidRPr="008D5DB8">
              <w:rPr>
                <w:b/>
              </w:rPr>
              <w:t>Основные сведения об организации</w:t>
            </w:r>
            <w:r>
              <w:rPr>
                <w:b/>
              </w:rPr>
              <w:t>.</w:t>
            </w:r>
          </w:p>
          <w:p w:rsidR="00950624" w:rsidRDefault="00950624" w:rsidP="0046711F">
            <w:r w:rsidRPr="008D5DB8">
              <w:t>Полное наименование организации</w:t>
            </w:r>
            <w:r>
              <w:t>;</w:t>
            </w:r>
          </w:p>
          <w:p w:rsidR="00950624" w:rsidRDefault="00950624" w:rsidP="0046711F">
            <w:r w:rsidRPr="008D5DB8">
              <w:t>Ф.И.О. руководителя организации, должность</w:t>
            </w:r>
            <w:r>
              <w:t>:</w:t>
            </w:r>
          </w:p>
          <w:p w:rsidR="00950624" w:rsidRDefault="00950624" w:rsidP="0046711F">
            <w:r w:rsidRPr="008D5DB8">
              <w:t>Адрес</w:t>
            </w:r>
            <w:r>
              <w:t>:</w:t>
            </w:r>
            <w:r w:rsidRPr="008D5DB8">
              <w:t xml:space="preserve"> </w:t>
            </w:r>
          </w:p>
          <w:p w:rsidR="00950624" w:rsidRDefault="00950624" w:rsidP="0046711F">
            <w:r w:rsidRPr="008D5DB8">
              <w:t>Телефон</w:t>
            </w:r>
            <w:r>
              <w:t>/факс:</w:t>
            </w:r>
          </w:p>
          <w:p w:rsidR="00950624" w:rsidRDefault="00950624" w:rsidP="0046711F">
            <w:r w:rsidRPr="008D5DB8">
              <w:t>Электронный адрес</w:t>
            </w:r>
            <w:r>
              <w:t>:</w:t>
            </w:r>
          </w:p>
          <w:p w:rsidR="00950624" w:rsidRDefault="00950624" w:rsidP="0046711F">
            <w:r w:rsidRPr="008D5DB8">
              <w:t>ИНН/КПП организации</w:t>
            </w:r>
            <w:r>
              <w:t>:</w:t>
            </w:r>
          </w:p>
          <w:p w:rsidR="00950624" w:rsidRPr="00950624" w:rsidRDefault="00950624" w:rsidP="0046711F">
            <w:pPr>
              <w:rPr>
                <w:b/>
              </w:rPr>
            </w:pPr>
            <w:r w:rsidRPr="008D5DB8">
              <w:t>Банковские реквизиты организации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  <w:r>
              <w:rPr>
                <w:b/>
              </w:rPr>
              <w:t>Ответственное лицо</w:t>
            </w:r>
            <w:r w:rsidRPr="008D5DB8">
              <w:rPr>
                <w:b/>
              </w:rPr>
              <w:t xml:space="preserve"> проекта</w:t>
            </w:r>
            <w:r>
              <w:rPr>
                <w:b/>
              </w:rPr>
              <w:t xml:space="preserve"> (название спектакля)</w:t>
            </w:r>
            <w:r w:rsidRPr="008D5DB8">
              <w:t xml:space="preserve"> (Ф.И.О., адрес, телефон)</w:t>
            </w: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  <w:tr w:rsidR="00950624" w:rsidTr="00950624"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:rsidR="00950624" w:rsidRDefault="00950624" w:rsidP="0046711F">
            <w:pPr>
              <w:rPr>
                <w:sz w:val="20"/>
                <w:szCs w:val="20"/>
              </w:rPr>
            </w:pPr>
          </w:p>
        </w:tc>
      </w:tr>
    </w:tbl>
    <w:p w:rsidR="008D5DB8" w:rsidRPr="00950624" w:rsidRDefault="00950624" w:rsidP="00950624">
      <w:pPr>
        <w:spacing w:before="100" w:beforeAutospacing="1" w:after="100" w:afterAutospacing="1"/>
        <w:rPr>
          <w:b/>
        </w:rPr>
      </w:pPr>
      <w:r w:rsidRPr="00950624">
        <w:rPr>
          <w:b/>
        </w:rPr>
        <w:t>О</w:t>
      </w:r>
      <w:r w:rsidR="008D5DB8" w:rsidRPr="00950624">
        <w:rPr>
          <w:b/>
        </w:rPr>
        <w:t>пись документов с приложениями на ________ листах.</w:t>
      </w:r>
    </w:p>
    <w:p w:rsidR="0046711F" w:rsidRDefault="008D5DB8" w:rsidP="00C0460F">
      <w:proofErr w:type="gramStart"/>
      <w:r w:rsidRPr="008D5DB8">
        <w:t>Руководитель  </w:t>
      </w:r>
      <w:r w:rsidR="0046711F">
        <w:t>организации</w:t>
      </w:r>
      <w:proofErr w:type="gramEnd"/>
      <w:r w:rsidR="0046711F">
        <w:t xml:space="preserve"> __________________(подпись)</w:t>
      </w:r>
    </w:p>
    <w:p w:rsidR="00C0460F" w:rsidRPr="008D5DB8" w:rsidRDefault="0046711F" w:rsidP="00C0460F">
      <w:r>
        <w:t>Руководитель проекта</w:t>
      </w:r>
      <w:r w:rsidR="008D5DB8" w:rsidRPr="008D5DB8">
        <w:t>          __________________</w:t>
      </w:r>
      <w:r w:rsidR="00C0460F" w:rsidRPr="008D5DB8">
        <w:t>(подпись)</w:t>
      </w:r>
    </w:p>
    <w:p w:rsidR="008D5DB8" w:rsidRPr="008D5DB8" w:rsidRDefault="008D5DB8" w:rsidP="008D5DB8">
      <w:r w:rsidRPr="008D5DB8">
        <w:t>                                 </w:t>
      </w:r>
      <w:r w:rsidR="00C0460F">
        <w:t xml:space="preserve">                       </w:t>
      </w:r>
    </w:p>
    <w:p w:rsidR="00F21813" w:rsidRDefault="00F21813" w:rsidP="00F21813"/>
    <w:p w:rsidR="0046711F" w:rsidRDefault="0046711F" w:rsidP="00F21813"/>
    <w:p w:rsidR="0046711F" w:rsidRDefault="0046711F" w:rsidP="00F21813"/>
    <w:p w:rsidR="0046711F" w:rsidRDefault="0046711F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950624" w:rsidRDefault="00950624" w:rsidP="00F21813"/>
    <w:p w:rsidR="0046711F" w:rsidRDefault="0046711F" w:rsidP="00F21813"/>
    <w:p w:rsidR="0046711F" w:rsidRDefault="0046711F" w:rsidP="00F21813"/>
    <w:p w:rsidR="0046711F" w:rsidRPr="008D5DB8" w:rsidRDefault="0046711F" w:rsidP="00F21813"/>
    <w:tbl>
      <w:tblPr>
        <w:tblW w:w="5246" w:type="dxa"/>
        <w:tblInd w:w="4608" w:type="dxa"/>
        <w:tblLook w:val="01E0" w:firstRow="1" w:lastRow="1" w:firstColumn="1" w:lastColumn="1" w:noHBand="0" w:noVBand="0"/>
      </w:tblPr>
      <w:tblGrid>
        <w:gridCol w:w="5246"/>
      </w:tblGrid>
      <w:tr w:rsidR="008D5DB8" w:rsidRPr="008D5DB8" w:rsidTr="00517303">
        <w:tc>
          <w:tcPr>
            <w:tcW w:w="5246" w:type="dxa"/>
            <w:shd w:val="clear" w:color="auto" w:fill="auto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DB6D32">
              <w:rPr>
                <w:sz w:val="20"/>
                <w:szCs w:val="20"/>
              </w:rPr>
              <w:t xml:space="preserve"> 1 к Заявке от "___"</w:t>
            </w:r>
            <w:r w:rsidR="008D5DB8" w:rsidRPr="008D5DB8">
              <w:rPr>
                <w:sz w:val="20"/>
                <w:szCs w:val="20"/>
              </w:rPr>
              <w:t xml:space="preserve"> _________ 20___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Default="008D5DB8" w:rsidP="00C07DA0">
      <w:pPr>
        <w:ind w:firstLine="540"/>
        <w:jc w:val="center"/>
        <w:outlineLvl w:val="1"/>
        <w:rPr>
          <w:b/>
          <w:sz w:val="28"/>
          <w:szCs w:val="28"/>
        </w:rPr>
      </w:pPr>
      <w:r w:rsidRPr="008D5DB8">
        <w:rPr>
          <w:b/>
          <w:sz w:val="28"/>
          <w:szCs w:val="28"/>
        </w:rPr>
        <w:t>Опись документов д</w:t>
      </w:r>
      <w:r w:rsidR="00C641E0">
        <w:rPr>
          <w:b/>
          <w:sz w:val="28"/>
          <w:szCs w:val="28"/>
        </w:rPr>
        <w:t>ля участия во В</w:t>
      </w:r>
      <w:r w:rsidR="00F510C7">
        <w:rPr>
          <w:b/>
          <w:sz w:val="28"/>
          <w:szCs w:val="28"/>
        </w:rPr>
        <w:t xml:space="preserve">сероссийском конкурсе по поддержке </w:t>
      </w:r>
      <w:r w:rsidR="00740591">
        <w:rPr>
          <w:b/>
          <w:sz w:val="28"/>
          <w:szCs w:val="28"/>
        </w:rPr>
        <w:t>современной драматургии</w:t>
      </w:r>
    </w:p>
    <w:p w:rsidR="008D5DB8" w:rsidRPr="008D5DB8" w:rsidRDefault="00F510C7" w:rsidP="008D5DB8">
      <w:pPr>
        <w:ind w:firstLine="540"/>
        <w:jc w:val="both"/>
        <w:outlineLvl w:val="1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374"/>
        <w:gridCol w:w="1237"/>
      </w:tblGrid>
      <w:tr w:rsidR="00424AD8" w:rsidRPr="00424AD8" w:rsidTr="00424AD8">
        <w:trPr>
          <w:trHeight w:val="60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24AD8">
              <w:rPr>
                <w:b/>
              </w:rPr>
              <w:t>№ п/п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24AD8">
              <w:rPr>
                <w:b/>
              </w:rPr>
              <w:t>Название докумен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rPr>
                <w:rFonts w:eastAsia="Calibri"/>
                <w:b/>
              </w:rPr>
            </w:pPr>
            <w:r w:rsidRPr="00424AD8">
              <w:rPr>
                <w:b/>
              </w:rPr>
              <w:t>Кол-во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424AD8">
              <w:rPr>
                <w:b/>
              </w:rPr>
              <w:t>листов</w:t>
            </w:r>
          </w:p>
        </w:tc>
      </w:tr>
      <w:tr w:rsidR="00424AD8" w:rsidRPr="00424AD8" w:rsidTr="00424AD8">
        <w:trPr>
          <w:trHeight w:val="60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Опись документов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4AD8">
              <w:t>(приложение № 1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AD8" w:rsidRPr="00424AD8" w:rsidRDefault="00424AD8" w:rsidP="00424AD8">
            <w:pPr>
              <w:rPr>
                <w:b/>
              </w:rPr>
            </w:pPr>
          </w:p>
        </w:tc>
      </w:tr>
      <w:tr w:rsidR="00424AD8" w:rsidRPr="00424AD8" w:rsidTr="00424AD8">
        <w:trPr>
          <w:trHeight w:val="501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2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jc w:val="both"/>
            </w:pPr>
            <w:r w:rsidRPr="00424AD8">
              <w:t xml:space="preserve">Смета </w:t>
            </w:r>
            <w:r w:rsidR="003B1765">
              <w:t xml:space="preserve">затрат на реализацию </w:t>
            </w:r>
            <w:r w:rsidRPr="00424AD8">
              <w:t>проекта</w:t>
            </w:r>
            <w:r w:rsidR="003B1765">
              <w:t xml:space="preserve"> (</w:t>
            </w:r>
            <w:r w:rsidRPr="00424AD8">
              <w:t>с указанием объемов и источников финансирования</w:t>
            </w:r>
            <w:r w:rsidR="003B1765">
              <w:t>)</w:t>
            </w:r>
            <w:r w:rsidRPr="00424AD8">
              <w:t>.</w:t>
            </w:r>
          </w:p>
          <w:p w:rsidR="00424AD8" w:rsidRPr="00424AD8" w:rsidRDefault="00424AD8" w:rsidP="00424AD8">
            <w:pPr>
              <w:jc w:val="both"/>
            </w:pPr>
            <w:r w:rsidRPr="00424AD8">
              <w:t>(приложение № 2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272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3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Календарный план (сроки реализации проекта)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3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4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Описание проекта (спектакля)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24AD8">
              <w:t>(приложение № 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5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 xml:space="preserve">Биографические и </w:t>
            </w:r>
            <w:proofErr w:type="spellStart"/>
            <w:r w:rsidRPr="00424AD8">
              <w:t>творческо</w:t>
            </w:r>
            <w:proofErr w:type="spellEnd"/>
            <w:r w:rsidRPr="00424AD8">
              <w:t xml:space="preserve"> - информационные материалы о режиссере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5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6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 xml:space="preserve">Биографические и </w:t>
            </w:r>
            <w:proofErr w:type="spellStart"/>
            <w:r w:rsidRPr="00424AD8">
              <w:t>творческо</w:t>
            </w:r>
            <w:proofErr w:type="spellEnd"/>
            <w:r w:rsidRPr="00424AD8">
              <w:t xml:space="preserve"> - информационные материалы об автор</w:t>
            </w:r>
            <w:r w:rsidR="00E51703">
              <w:t>е драматургического материала</w:t>
            </w:r>
            <w:r w:rsidRPr="00424AD8">
              <w:t>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6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7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 xml:space="preserve">Биографические и </w:t>
            </w:r>
            <w:proofErr w:type="spellStart"/>
            <w:r w:rsidRPr="00424AD8">
              <w:t>творческо</w:t>
            </w:r>
            <w:proofErr w:type="spellEnd"/>
            <w:r w:rsidRPr="00424AD8">
              <w:t xml:space="preserve"> - информационные материалы об участниках художественно - постановочной группы проекта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>
              <w:t>(приложение № 7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8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Текст пьесы, представляемой к постановке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>
              <w:t>(приложение № 8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9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 w:rsidRPr="00424AD8">
              <w:t>Режиссерская экспликация проекта (не менее 2 листов) и краткое сценографическое решение (эскизы, фотографии макета и т.д.).</w:t>
            </w:r>
          </w:p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</w:pPr>
            <w:r>
              <w:t>(приложение № 9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0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424AD8">
              <w:t>Перспективы развития проекта (спектакля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1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424AD8">
              <w:t>Письмо участника Конкурса, подтверждающее, что предлагаемая постановка осуществляется профессиональным режиссером (копии дипломов и иных документов удостоверяющий этот факт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2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Документы, подтверждающие урегулирование авторских прав и смежных прав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424AD8">
              <w:rPr>
                <w:rFonts w:eastAsia="Calibri"/>
                <w:b/>
              </w:rPr>
              <w:t>13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4AD8">
              <w:t>Копия приказа о включении спектакля в репертуарный план театра с указанием дат премьерный показов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trHeight w:val="579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4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Копии действующей редакции устава; копия свидетельства о государственной регистрации юридического лица (или лист записи); копия свидетельства о постановке на налоговый учет; документ, подтверждающий полномочия лица, подписавшего заявку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5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Сведения о реализованных проектах и проведенных мероприятиях в сфере культуры и искусства за последний год, на день подачи заявки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lastRenderedPageBreak/>
              <w:t xml:space="preserve">16.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65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Письменное заверение организации о получении разрешения от режиссера, автора и участников художественно-постановочной группы проекта на передачу Организатору их персональных данных в объеме, необходимом для участия в Конкурсе.</w:t>
            </w:r>
          </w:p>
          <w:p w:rsidR="003B1765" w:rsidRPr="00424AD8" w:rsidRDefault="003B1765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приложение № 16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424AD8" w:rsidRPr="00424AD8" w:rsidTr="00424AD8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424AD8">
              <w:rPr>
                <w:b/>
              </w:rPr>
              <w:t>ВСЕГО ЛИСТОВ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8" w:rsidRPr="00424AD8" w:rsidRDefault="00424AD8" w:rsidP="00424A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</w:tbl>
    <w:p w:rsidR="00410FE5" w:rsidRDefault="00410FE5" w:rsidP="00F21813">
      <w:pPr>
        <w:jc w:val="both"/>
        <w:rPr>
          <w:b/>
        </w:rPr>
      </w:pPr>
    </w:p>
    <w:p w:rsidR="00F21813" w:rsidRPr="00F21813" w:rsidRDefault="00F21813" w:rsidP="00F21813">
      <w:pPr>
        <w:jc w:val="both"/>
        <w:rPr>
          <w:b/>
        </w:rPr>
      </w:pPr>
      <w:r w:rsidRPr="00FF2E11">
        <w:rPr>
          <w:b/>
        </w:rPr>
        <w:t>Копии документов, представляемые претендентом на участие в Конкурсе, должны быть заверены в установленном порядке.</w:t>
      </w:r>
      <w:r w:rsidR="00C07DA0">
        <w:rPr>
          <w:b/>
        </w:rPr>
        <w:t xml:space="preserve"> </w:t>
      </w:r>
      <w:r w:rsidRPr="008D5DB8">
        <w:rPr>
          <w:b/>
        </w:rPr>
        <w:t>Участник отбора (или уполномоченный представитель)</w:t>
      </w:r>
      <w:r w:rsidRPr="008D5DB8">
        <w:t xml:space="preserve"> _____________________ (Ф.И.О.)</w:t>
      </w:r>
    </w:p>
    <w:p w:rsidR="00F21813" w:rsidRPr="008D5DB8" w:rsidRDefault="00F21813" w:rsidP="00F21813">
      <w:pPr>
        <w:jc w:val="both"/>
        <w:rPr>
          <w:b/>
          <w:sz w:val="20"/>
          <w:szCs w:val="20"/>
        </w:rPr>
      </w:pPr>
      <w:r w:rsidRPr="008D5DB8">
        <w:rPr>
          <w:i/>
          <w:vertAlign w:val="superscript"/>
        </w:rPr>
        <w:t xml:space="preserve">                                                                             </w:t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 xml:space="preserve">                              </w:t>
      </w:r>
      <w:r w:rsidRPr="00F21813">
        <w:rPr>
          <w:sz w:val="20"/>
          <w:szCs w:val="20"/>
        </w:rPr>
        <w:t xml:space="preserve"> </w:t>
      </w:r>
      <w:r w:rsidRPr="008D5DB8">
        <w:rPr>
          <w:sz w:val="20"/>
          <w:szCs w:val="20"/>
        </w:rPr>
        <w:t>М.П.</w:t>
      </w:r>
    </w:p>
    <w:p w:rsidR="00F21813" w:rsidRPr="008D5DB8" w:rsidRDefault="00F21813" w:rsidP="00F21813">
      <w:pPr>
        <w:jc w:val="both"/>
        <w:rPr>
          <w:i/>
          <w:vertAlign w:val="superscript"/>
        </w:rPr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07A9D" w:rsidRDefault="00407A9D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A6628E" w:rsidRDefault="00A6628E" w:rsidP="008D5DB8">
      <w:pPr>
        <w:spacing w:before="100" w:beforeAutospacing="1"/>
      </w:pPr>
    </w:p>
    <w:p w:rsidR="003B1765" w:rsidRDefault="003B1765" w:rsidP="008D5DB8">
      <w:pPr>
        <w:spacing w:before="100" w:beforeAutospacing="1"/>
      </w:pPr>
    </w:p>
    <w:p w:rsidR="003B1765" w:rsidRDefault="003B1765" w:rsidP="008D5DB8">
      <w:pPr>
        <w:spacing w:before="100" w:beforeAutospacing="1"/>
      </w:pPr>
    </w:p>
    <w:p w:rsidR="003B1765" w:rsidRDefault="003B1765" w:rsidP="008D5DB8">
      <w:pPr>
        <w:spacing w:before="100" w:beforeAutospacing="1"/>
      </w:pPr>
    </w:p>
    <w:p w:rsidR="004C3559" w:rsidRPr="008D5DB8" w:rsidRDefault="004C3559" w:rsidP="008D5DB8">
      <w:pPr>
        <w:spacing w:before="100" w:beforeAutospacing="1"/>
      </w:pP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8D5DB8" w:rsidRPr="008D5DB8" w:rsidTr="00517303">
        <w:tc>
          <w:tcPr>
            <w:tcW w:w="4989" w:type="dxa"/>
            <w:shd w:val="clear" w:color="auto" w:fill="auto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8D5DB8" w:rsidRPr="008D5DB8">
              <w:rPr>
                <w:sz w:val="20"/>
                <w:szCs w:val="20"/>
              </w:rPr>
              <w:t xml:space="preserve"> 2 к Заявке от </w:t>
            </w:r>
            <w:r w:rsidR="00DB6D32">
              <w:rPr>
                <w:sz w:val="20"/>
                <w:szCs w:val="20"/>
              </w:rPr>
              <w:t>"___"</w:t>
            </w:r>
            <w:r w:rsidR="008D5DB8" w:rsidRPr="008D5DB8">
              <w:rPr>
                <w:sz w:val="20"/>
                <w:szCs w:val="20"/>
              </w:rPr>
              <w:t xml:space="preserve"> _________ 20</w:t>
            </w:r>
            <w:r w:rsidR="00DB6D32">
              <w:rPr>
                <w:sz w:val="20"/>
                <w:szCs w:val="20"/>
              </w:rPr>
              <w:t>_</w:t>
            </w:r>
            <w:r w:rsidR="008D5DB8" w:rsidRPr="008D5DB8">
              <w:rPr>
                <w:sz w:val="20"/>
                <w:szCs w:val="20"/>
              </w:rPr>
              <w:t>___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D5DB8" w:rsidRPr="008D5DB8" w:rsidRDefault="008D5DB8" w:rsidP="008D5DB8">
      <w:pPr>
        <w:jc w:val="center"/>
        <w:rPr>
          <w:sz w:val="22"/>
          <w:szCs w:val="22"/>
        </w:rPr>
      </w:pPr>
      <w:r w:rsidRPr="008D5DB8">
        <w:rPr>
          <w:b/>
          <w:sz w:val="28"/>
          <w:szCs w:val="28"/>
        </w:rPr>
        <w:t xml:space="preserve">Смета затрат </w:t>
      </w:r>
      <w:r w:rsidR="00410FE5">
        <w:rPr>
          <w:b/>
          <w:sz w:val="28"/>
          <w:szCs w:val="28"/>
        </w:rPr>
        <w:t>на реализацию проекта (спектакля</w:t>
      </w:r>
      <w:r w:rsidRPr="008D5DB8">
        <w:rPr>
          <w:b/>
          <w:sz w:val="28"/>
          <w:szCs w:val="28"/>
        </w:rPr>
        <w:t>)</w:t>
      </w:r>
      <w:r w:rsidRPr="008D5DB8">
        <w:rPr>
          <w:sz w:val="22"/>
          <w:szCs w:val="22"/>
        </w:rPr>
        <w:t xml:space="preserve"> _______________________________________________________ </w:t>
      </w:r>
    </w:p>
    <w:p w:rsidR="008D5DB8" w:rsidRPr="008D5DB8" w:rsidRDefault="008D5DB8" w:rsidP="008D5DB8">
      <w:pPr>
        <w:jc w:val="both"/>
        <w:rPr>
          <w:sz w:val="22"/>
          <w:szCs w:val="22"/>
        </w:rPr>
      </w:pPr>
      <w:r w:rsidRPr="008D5DB8">
        <w:rPr>
          <w:sz w:val="22"/>
          <w:szCs w:val="22"/>
        </w:rPr>
        <w:t xml:space="preserve">                                                  (указывается</w:t>
      </w:r>
      <w:r w:rsidR="00410FE5"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 xml:space="preserve">)) </w:t>
      </w:r>
    </w:p>
    <w:p w:rsidR="008D5DB8" w:rsidRPr="008D5DB8" w:rsidRDefault="008D5DB8" w:rsidP="008D5DB8">
      <w:pPr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700"/>
        <w:gridCol w:w="844"/>
        <w:gridCol w:w="1701"/>
        <w:gridCol w:w="2552"/>
      </w:tblGrid>
      <w:tr w:rsidR="008D5DB8" w:rsidRPr="008D5DB8" w:rsidTr="009079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Наименование статей расход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Расч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8D5DB8">
              <w:t>Всего (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rPr>
                <w:rFonts w:eastAsia="Calibri"/>
              </w:rPr>
              <w:t>В том числе:</w:t>
            </w:r>
          </w:p>
        </w:tc>
      </w:tr>
      <w:tr w:rsidR="0046711F" w:rsidRPr="008D5DB8" w:rsidTr="004671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>
            <w:pPr>
              <w:rPr>
                <w:rFonts w:eastAsia="Calibri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>
            <w:pPr>
              <w:rPr>
                <w:rFonts w:eastAsia="Calibri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1F" w:rsidRPr="008D5DB8" w:rsidRDefault="0046711F" w:rsidP="008D5D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10FE5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  <w:r>
              <w:t>Средства гранта</w:t>
            </w:r>
            <w:r w:rsidR="0046711F" w:rsidRPr="008D5DB8"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  <w:r w:rsidRPr="008D5DB8">
              <w:t>Прочие источники (руб.)</w:t>
            </w:r>
          </w:p>
        </w:tc>
      </w:tr>
      <w:tr w:rsidR="0046711F" w:rsidRPr="008D5DB8" w:rsidTr="00467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</w:tr>
      <w:tr w:rsidR="0046711F" w:rsidRPr="008D5DB8" w:rsidTr="00467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</w:tr>
      <w:tr w:rsidR="0046711F" w:rsidRPr="008D5DB8" w:rsidTr="00467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  <w:r w:rsidRPr="008D5DB8">
              <w:rPr>
                <w:rFonts w:eastAsia="Calibri"/>
                <w:b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F" w:rsidRPr="008D5DB8" w:rsidRDefault="0046711F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8D5DB8" w:rsidRPr="008D5DB8" w:rsidRDefault="008D5DB8" w:rsidP="008D5DB8">
      <w:pPr>
        <w:spacing w:before="100" w:beforeAutospacing="1" w:after="100" w:afterAutospacing="1"/>
        <w:jc w:val="both"/>
        <w:rPr>
          <w:rFonts w:eastAsia="Calibri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D5DB8" w:rsidRPr="008D5DB8" w:rsidTr="00517303">
        <w:trPr>
          <w:trHeight w:val="727"/>
        </w:trPr>
        <w:tc>
          <w:tcPr>
            <w:tcW w:w="9468" w:type="dxa"/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</w:tr>
      <w:tr w:rsidR="008D5DB8" w:rsidRPr="008D5DB8" w:rsidTr="00950624">
        <w:trPr>
          <w:trHeight w:val="307"/>
        </w:trPr>
        <w:tc>
          <w:tcPr>
            <w:tcW w:w="9468" w:type="dxa"/>
          </w:tcPr>
          <w:p w:rsidR="008D5DB8" w:rsidRPr="008D5DB8" w:rsidRDefault="008D5DB8" w:rsidP="00950624">
            <w:pPr>
              <w:spacing w:before="100" w:beforeAutospacing="1" w:after="100" w:afterAutospacing="1"/>
              <w:rPr>
                <w:rFonts w:eastAsia="Calibri"/>
              </w:rPr>
            </w:pPr>
            <w:r w:rsidRPr="008D5DB8">
              <w:t>Руководитель</w:t>
            </w:r>
            <w:r w:rsidRPr="008D5DB8">
              <w:tab/>
              <w:t>_____________________(Ф</w:t>
            </w:r>
            <w:r w:rsidR="002D40B7">
              <w:t>.</w:t>
            </w:r>
            <w:r w:rsidRPr="008D5DB8">
              <w:t>И</w:t>
            </w:r>
            <w:r w:rsidR="002D40B7">
              <w:t>.</w:t>
            </w:r>
            <w:r w:rsidRPr="008D5DB8">
              <w:t>О</w:t>
            </w:r>
            <w:r w:rsidR="002D40B7">
              <w:t>.</w:t>
            </w:r>
            <w:r w:rsidRPr="008D5DB8">
              <w:t>, подпись)</w:t>
            </w:r>
          </w:p>
        </w:tc>
      </w:tr>
      <w:tr w:rsidR="008D5DB8" w:rsidRPr="008D5DB8" w:rsidTr="00950624">
        <w:trPr>
          <w:trHeight w:val="80"/>
        </w:trPr>
        <w:tc>
          <w:tcPr>
            <w:tcW w:w="9468" w:type="dxa"/>
          </w:tcPr>
          <w:p w:rsidR="008D5DB8" w:rsidRPr="008D5DB8" w:rsidRDefault="008D5DB8" w:rsidP="00950624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2D40B7" w:rsidRPr="008D5DB8" w:rsidTr="00950624">
        <w:trPr>
          <w:trHeight w:val="80"/>
        </w:trPr>
        <w:tc>
          <w:tcPr>
            <w:tcW w:w="9468" w:type="dxa"/>
          </w:tcPr>
          <w:p w:rsidR="002D40B7" w:rsidRPr="008D5DB8" w:rsidRDefault="002D40B7" w:rsidP="00950624">
            <w:pPr>
              <w:spacing w:before="100" w:beforeAutospacing="1" w:after="100" w:afterAutospacing="1"/>
            </w:pPr>
          </w:p>
        </w:tc>
      </w:tr>
    </w:tbl>
    <w:p w:rsidR="008D5DB8" w:rsidRPr="008D5DB8" w:rsidRDefault="008D5DB8" w:rsidP="008D5DB8">
      <w:pPr>
        <w:rPr>
          <w:rFonts w:eastAsia="Calibri"/>
        </w:rPr>
      </w:pPr>
    </w:p>
    <w:p w:rsidR="008D5DB8" w:rsidRPr="008D5DB8" w:rsidRDefault="008D5DB8" w:rsidP="008D5DB8"/>
    <w:p w:rsidR="008D5DB8" w:rsidRPr="008D5DB8" w:rsidRDefault="008D5DB8" w:rsidP="008D5DB8">
      <w:pPr>
        <w:jc w:val="right"/>
      </w:pPr>
    </w:p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Pr="008D5DB8" w:rsidRDefault="008D5DB8" w:rsidP="008D5DB8"/>
    <w:p w:rsidR="008D5DB8" w:rsidRDefault="008D5DB8" w:rsidP="008D5DB8"/>
    <w:p w:rsidR="00A21641" w:rsidRDefault="00A21641" w:rsidP="008D5DB8"/>
    <w:p w:rsidR="00410FE5" w:rsidRDefault="00410FE5" w:rsidP="008D5DB8"/>
    <w:p w:rsidR="00410FE5" w:rsidRDefault="00410FE5" w:rsidP="008D5DB8"/>
    <w:p w:rsidR="004C3559" w:rsidRDefault="004C3559" w:rsidP="008D5DB8"/>
    <w:p w:rsidR="00410FE5" w:rsidRDefault="00410FE5" w:rsidP="008D5DB8"/>
    <w:p w:rsidR="00A21641" w:rsidRDefault="00A21641" w:rsidP="008D5DB8"/>
    <w:p w:rsidR="00F21813" w:rsidRDefault="00F21813" w:rsidP="008D5DB8"/>
    <w:p w:rsidR="002D40B7" w:rsidRDefault="002D40B7" w:rsidP="008D5DB8"/>
    <w:p w:rsidR="002D40B7" w:rsidRDefault="002D40B7" w:rsidP="008D5DB8"/>
    <w:p w:rsidR="00950624" w:rsidRPr="008D5DB8" w:rsidRDefault="00950624" w:rsidP="008D5DB8"/>
    <w:p w:rsidR="008D5DB8" w:rsidRPr="008D5DB8" w:rsidRDefault="008D5DB8" w:rsidP="008D5DB8"/>
    <w:tbl>
      <w:tblPr>
        <w:tblW w:w="5040" w:type="dxa"/>
        <w:tblInd w:w="4968" w:type="dxa"/>
        <w:tblLook w:val="00A0" w:firstRow="1" w:lastRow="0" w:firstColumn="1" w:lastColumn="0" w:noHBand="0" w:noVBand="0"/>
      </w:tblPr>
      <w:tblGrid>
        <w:gridCol w:w="5040"/>
      </w:tblGrid>
      <w:tr w:rsidR="008D5DB8" w:rsidRPr="008D5DB8" w:rsidTr="00517303">
        <w:tc>
          <w:tcPr>
            <w:tcW w:w="5040" w:type="dxa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DB6D32">
              <w:rPr>
                <w:sz w:val="20"/>
                <w:szCs w:val="20"/>
              </w:rPr>
              <w:t xml:space="preserve"> 3 к Заявке от "___"</w:t>
            </w:r>
            <w:r w:rsidR="008D5DB8" w:rsidRPr="008D5DB8">
              <w:rPr>
                <w:sz w:val="20"/>
                <w:szCs w:val="20"/>
              </w:rPr>
              <w:t xml:space="preserve"> _________ 20___</w:t>
            </w:r>
            <w:r w:rsidR="00DB6D32">
              <w:rPr>
                <w:sz w:val="20"/>
                <w:szCs w:val="20"/>
              </w:rPr>
              <w:t>_</w:t>
            </w:r>
            <w:r w:rsidR="008D5DB8" w:rsidRPr="008D5DB8">
              <w:rPr>
                <w:sz w:val="20"/>
                <w:szCs w:val="20"/>
              </w:rPr>
              <w:t>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Pr="008D5DB8" w:rsidRDefault="008D5DB8" w:rsidP="008D5DB8">
      <w:pPr>
        <w:rPr>
          <w:rFonts w:eastAsia="Calibri"/>
        </w:rPr>
      </w:pPr>
    </w:p>
    <w:p w:rsidR="008D5DB8" w:rsidRPr="008D5DB8" w:rsidRDefault="008D5DB8" w:rsidP="008D5DB8">
      <w:pPr>
        <w:jc w:val="right"/>
      </w:pPr>
    </w:p>
    <w:p w:rsidR="008D5DB8" w:rsidRPr="008D5DB8" w:rsidRDefault="008D5DB8" w:rsidP="008D5DB8">
      <w:pPr>
        <w:spacing w:before="100" w:beforeAutospacing="1" w:after="100" w:afterAutospacing="1"/>
        <w:jc w:val="center"/>
        <w:rPr>
          <w:b/>
          <w:bCs/>
        </w:rPr>
      </w:pPr>
    </w:p>
    <w:p w:rsidR="008D5DB8" w:rsidRDefault="008D5DB8" w:rsidP="00300ED0">
      <w:pPr>
        <w:spacing w:before="100" w:beforeAutospacing="1" w:after="100" w:afterAutospacing="1"/>
        <w:jc w:val="center"/>
        <w:rPr>
          <w:b/>
          <w:bCs/>
        </w:rPr>
      </w:pPr>
      <w:r w:rsidRPr="008D5DB8">
        <w:rPr>
          <w:b/>
          <w:bCs/>
        </w:rPr>
        <w:t xml:space="preserve">КАЛЕНДАРНЫЙ ПЛАН (сроки </w:t>
      </w:r>
      <w:r w:rsidR="00410FE5">
        <w:rPr>
          <w:b/>
          <w:bCs/>
        </w:rPr>
        <w:t>реализации проекта (спектакля</w:t>
      </w:r>
      <w:r w:rsidRPr="008D5DB8">
        <w:rPr>
          <w:b/>
          <w:bCs/>
        </w:rPr>
        <w:t>))</w:t>
      </w:r>
    </w:p>
    <w:p w:rsidR="00300ED0" w:rsidRPr="008D5DB8" w:rsidRDefault="00300ED0" w:rsidP="00300ED0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8D5DB8" w:rsidRPr="008D5DB8" w:rsidRDefault="008D5DB8" w:rsidP="008D5DB8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 w:rsidR="00410FE5"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8D5DB8" w:rsidRPr="008D5DB8" w:rsidRDefault="008D5DB8" w:rsidP="00300ED0">
      <w:pPr>
        <w:spacing w:before="100" w:beforeAutospacing="1" w:after="100" w:afterAutospacing="1"/>
        <w:jc w:val="center"/>
      </w:pPr>
      <w:r w:rsidRPr="008D5DB8">
        <w:rPr>
          <w:b/>
          <w:bCs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6480"/>
        <w:gridCol w:w="2340"/>
      </w:tblGrid>
      <w:tr w:rsidR="008D5DB8" w:rsidRPr="008D5DB8" w:rsidTr="00517303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 xml:space="preserve">№ </w:t>
            </w:r>
            <w:r w:rsidRPr="008D5DB8">
              <w:rPr>
                <w:b/>
              </w:rPr>
              <w:br/>
              <w:t>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>Наименование видов работ/услуг и</w:t>
            </w:r>
            <w:r w:rsidRPr="008D5DB8">
              <w:rPr>
                <w:b/>
              </w:rPr>
              <w:br/>
              <w:t>основные этапы их выполн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>Срок</w:t>
            </w:r>
            <w:r w:rsidRPr="008D5DB8">
              <w:rPr>
                <w:b/>
              </w:rPr>
              <w:br/>
              <w:t>выполнения</w:t>
            </w:r>
          </w:p>
        </w:tc>
      </w:tr>
      <w:tr w:rsidR="008D5DB8" w:rsidRPr="008D5DB8" w:rsidTr="00517303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  <w:tr w:rsidR="008D5DB8" w:rsidRPr="008D5DB8" w:rsidTr="00517303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  <w:tr w:rsidR="008D5DB8" w:rsidRPr="008D5DB8" w:rsidTr="00517303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DB8" w:rsidRPr="008D5DB8" w:rsidRDefault="008D5DB8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</w:tbl>
    <w:p w:rsidR="008D5DB8" w:rsidRPr="002D40B7" w:rsidRDefault="008D5DB8" w:rsidP="002D40B7">
      <w:pPr>
        <w:spacing w:before="100" w:beforeAutospacing="1" w:after="100" w:afterAutospacing="1"/>
        <w:rPr>
          <w:rFonts w:eastAsia="Calibri"/>
        </w:rPr>
      </w:pPr>
      <w:r w:rsidRPr="008D5DB8">
        <w:t> 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D5DB8" w:rsidRPr="008D5DB8" w:rsidTr="00517303">
        <w:trPr>
          <w:trHeight w:val="814"/>
        </w:trPr>
        <w:tc>
          <w:tcPr>
            <w:tcW w:w="9468" w:type="dxa"/>
          </w:tcPr>
          <w:p w:rsidR="008D5DB8" w:rsidRPr="008D5DB8" w:rsidRDefault="002D40B7" w:rsidP="008D5D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2D40B7">
              <w:t>Руководитель</w:t>
            </w:r>
            <w:r w:rsidRPr="002D40B7">
              <w:tab/>
              <w:t>_____________________(Ф.И.О., подпись)</w:t>
            </w:r>
          </w:p>
        </w:tc>
      </w:tr>
    </w:tbl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D5DB8" w:rsidRPr="008D5DB8" w:rsidRDefault="008D5DB8" w:rsidP="008D5DB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2D40B7" w:rsidRPr="008D5DB8" w:rsidRDefault="002D40B7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DD1CE8" w:rsidRDefault="00DD1CE8" w:rsidP="008D5DB8">
      <w:pPr>
        <w:spacing w:before="100" w:beforeAutospacing="1" w:after="100" w:afterAutospacing="1"/>
        <w:jc w:val="right"/>
        <w:rPr>
          <w:b/>
          <w:bCs/>
        </w:rPr>
      </w:pPr>
    </w:p>
    <w:p w:rsidR="00DD1CE8" w:rsidRDefault="00DD1CE8" w:rsidP="008D5DB8">
      <w:pPr>
        <w:spacing w:before="100" w:beforeAutospacing="1" w:after="100" w:afterAutospacing="1"/>
        <w:jc w:val="right"/>
        <w:rPr>
          <w:b/>
          <w:bCs/>
        </w:rPr>
      </w:pPr>
    </w:p>
    <w:p w:rsid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p w:rsidR="002D40B7" w:rsidRDefault="002D40B7" w:rsidP="00410FE5">
      <w:pPr>
        <w:jc w:val="right"/>
        <w:rPr>
          <w:sz w:val="20"/>
          <w:szCs w:val="20"/>
        </w:rPr>
      </w:pPr>
    </w:p>
    <w:p w:rsidR="00410FE5" w:rsidRPr="008D5DB8" w:rsidRDefault="00410FE5" w:rsidP="00410F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C3559">
        <w:rPr>
          <w:sz w:val="20"/>
          <w:szCs w:val="20"/>
        </w:rPr>
        <w:t>4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410FE5" w:rsidRPr="008D5DB8" w:rsidRDefault="00410FE5" w:rsidP="00410FE5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10FE5" w:rsidRPr="008D5DB8" w:rsidRDefault="00950624" w:rsidP="0095062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10FE5" w:rsidRPr="008D5DB8">
        <w:rPr>
          <w:sz w:val="20"/>
          <w:szCs w:val="20"/>
        </w:rPr>
        <w:t>(наименование организации)</w:t>
      </w:r>
    </w:p>
    <w:p w:rsidR="00410FE5" w:rsidRDefault="00410FE5" w:rsidP="00410FE5">
      <w:pPr>
        <w:spacing w:before="100" w:beforeAutospacing="1" w:after="100" w:afterAutospacing="1"/>
        <w:jc w:val="both"/>
      </w:pPr>
    </w:p>
    <w:p w:rsidR="00410FE5" w:rsidRPr="00410FE5" w:rsidRDefault="00410FE5" w:rsidP="00410FE5">
      <w:pPr>
        <w:spacing w:before="100" w:beforeAutospacing="1" w:after="100" w:afterAutospacing="1"/>
        <w:jc w:val="right"/>
        <w:rPr>
          <w:b/>
        </w:rPr>
      </w:pPr>
    </w:p>
    <w:p w:rsidR="00410FE5" w:rsidRDefault="00410FE5" w:rsidP="00410FE5">
      <w:pPr>
        <w:spacing w:before="100" w:beforeAutospacing="1" w:after="100" w:afterAutospacing="1"/>
        <w:jc w:val="center"/>
        <w:rPr>
          <w:b/>
        </w:rPr>
      </w:pPr>
      <w:r w:rsidRPr="00410FE5">
        <w:rPr>
          <w:b/>
        </w:rPr>
        <w:t>ОПИСАНИЕ ПРОЕКТА (СПЕКТАКЛЯ)</w:t>
      </w:r>
      <w:r w:rsidR="003B1765">
        <w:rPr>
          <w:b/>
        </w:rPr>
        <w:t>*</w:t>
      </w:r>
      <w:r w:rsidRPr="00410FE5">
        <w:rPr>
          <w:b/>
        </w:rPr>
        <w:t xml:space="preserve">, </w:t>
      </w:r>
    </w:p>
    <w:p w:rsidR="00410FE5" w:rsidRPr="008D5DB8" w:rsidRDefault="00410FE5" w:rsidP="00410FE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410FE5" w:rsidRPr="008D5DB8" w:rsidRDefault="00410FE5" w:rsidP="00410FE5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407A9D" w:rsidRDefault="00407A9D" w:rsidP="003B1765">
      <w:pPr>
        <w:spacing w:before="100" w:beforeAutospacing="1" w:after="100" w:afterAutospacing="1"/>
        <w:jc w:val="both"/>
      </w:pPr>
      <w:r>
        <w:t>*описание проекта (спектакля) предоставляется в свободной форме</w:t>
      </w:r>
      <w:r w:rsidR="004C3559">
        <w:t xml:space="preserve">, включая в себя </w:t>
      </w:r>
      <w:r w:rsidR="003B1765">
        <w:t xml:space="preserve">идею, историю зарождения проекта, а также </w:t>
      </w:r>
      <w:r w:rsidR="004C3559" w:rsidRPr="004C3559">
        <w:t>информацию о художественной и социальной значимости проекта</w:t>
      </w:r>
      <w:r w:rsidR="004C3559">
        <w:t>.</w:t>
      </w:r>
    </w:p>
    <w:p w:rsidR="002D40B7" w:rsidRPr="004C3559" w:rsidRDefault="002D40B7" w:rsidP="00407A9D">
      <w:pPr>
        <w:spacing w:before="100" w:beforeAutospacing="1" w:after="100" w:afterAutospacing="1"/>
      </w:pPr>
    </w:p>
    <w:p w:rsidR="00410FE5" w:rsidRDefault="002D40B7" w:rsidP="00410FE5">
      <w:pPr>
        <w:spacing w:before="100" w:beforeAutospacing="1" w:after="100" w:afterAutospacing="1"/>
        <w:jc w:val="both"/>
        <w:rPr>
          <w:b/>
          <w:bCs/>
        </w:rPr>
      </w:pPr>
      <w:r w:rsidRPr="008D5DB8">
        <w:t>Руководитель</w:t>
      </w:r>
      <w:r w:rsidRPr="008D5DB8">
        <w:tab/>
        <w:t>____________________</w:t>
      </w:r>
      <w:proofErr w:type="gramStart"/>
      <w:r w:rsidRPr="008D5DB8">
        <w:t>_(</w:t>
      </w:r>
      <w:proofErr w:type="gramEnd"/>
      <w:r w:rsidRPr="008D5DB8">
        <w:t>Ф</w:t>
      </w:r>
      <w:r>
        <w:t>.</w:t>
      </w:r>
      <w:r w:rsidRPr="008D5DB8">
        <w:t>И</w:t>
      </w:r>
      <w:r>
        <w:t>.</w:t>
      </w:r>
      <w:r w:rsidRPr="008D5DB8">
        <w:t>О</w:t>
      </w:r>
      <w:r>
        <w:t>.</w:t>
      </w:r>
      <w:r w:rsidRPr="008D5DB8">
        <w:t>, подпись)</w:t>
      </w: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410FE5" w:rsidRDefault="00410FE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2D40B7" w:rsidRDefault="002D40B7" w:rsidP="00410FE5">
      <w:pPr>
        <w:spacing w:before="100" w:beforeAutospacing="1" w:after="100" w:afterAutospacing="1"/>
        <w:jc w:val="both"/>
        <w:rPr>
          <w:b/>
          <w:bCs/>
        </w:rPr>
      </w:pPr>
    </w:p>
    <w:p w:rsidR="00407A9D" w:rsidRPr="008D5DB8" w:rsidRDefault="00407A9D" w:rsidP="00407A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C3559">
        <w:rPr>
          <w:sz w:val="20"/>
          <w:szCs w:val="20"/>
        </w:rPr>
        <w:t>5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407A9D" w:rsidRPr="008D5DB8" w:rsidRDefault="00407A9D" w:rsidP="00407A9D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07A9D" w:rsidRPr="008D5DB8" w:rsidRDefault="00407A9D" w:rsidP="00407A9D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407A9D" w:rsidRDefault="00407A9D" w:rsidP="00407A9D">
      <w:pPr>
        <w:spacing w:before="100" w:beforeAutospacing="1" w:after="100" w:afterAutospacing="1"/>
        <w:jc w:val="right"/>
        <w:rPr>
          <w:b/>
          <w:bCs/>
        </w:rPr>
      </w:pPr>
    </w:p>
    <w:p w:rsidR="00407A9D" w:rsidRPr="00407A9D" w:rsidRDefault="00407A9D" w:rsidP="00407A9D">
      <w:pPr>
        <w:spacing w:before="100" w:beforeAutospacing="1" w:after="100" w:afterAutospacing="1"/>
        <w:jc w:val="center"/>
        <w:rPr>
          <w:b/>
        </w:rPr>
      </w:pPr>
      <w:r w:rsidRPr="00407A9D">
        <w:rPr>
          <w:b/>
        </w:rPr>
        <w:t xml:space="preserve">БИОГРАФИЧЕСКИЕ И ТВОРЧЕСКО - ИНФОРМАЦИОННЫЕ МАТЕРИАЛЫ О РЕЖИССЕРЕ </w:t>
      </w:r>
    </w:p>
    <w:p w:rsidR="00407A9D" w:rsidRPr="008D5DB8" w:rsidRDefault="00407A9D" w:rsidP="00407A9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407A9D" w:rsidRPr="008D5DB8" w:rsidRDefault="00407A9D" w:rsidP="00407A9D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407A9D" w:rsidRDefault="00407A9D" w:rsidP="00407A9D">
      <w:pPr>
        <w:spacing w:before="100" w:beforeAutospacing="1" w:after="100" w:afterAutospacing="1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</w:t>
      </w:r>
    </w:p>
    <w:p w:rsidR="00407A9D" w:rsidRDefault="00407A9D" w:rsidP="00407A9D">
      <w:pPr>
        <w:spacing w:before="100" w:beforeAutospacing="1" w:after="100" w:afterAutospacing="1"/>
        <w:jc w:val="both"/>
      </w:pPr>
      <w:r>
        <w:t xml:space="preserve">*в биографических и творческих информационных данных о режиссере предоставляется: </w:t>
      </w:r>
      <w:r w:rsidRPr="00436B96">
        <w:t>резюме, копия диплома, подтверждающая сведения о высшем образовании постановщика, сведения о поставленных спектаклях в театрах на территории российской федерации, рецензии и т.д.);</w:t>
      </w:r>
    </w:p>
    <w:p w:rsidR="002D40B7" w:rsidRDefault="002D40B7" w:rsidP="00407A9D">
      <w:pPr>
        <w:spacing w:before="100" w:beforeAutospacing="1" w:after="100" w:afterAutospacing="1"/>
        <w:jc w:val="both"/>
      </w:pPr>
    </w:p>
    <w:p w:rsidR="002D40B7" w:rsidRDefault="002D40B7" w:rsidP="00407A9D">
      <w:pPr>
        <w:spacing w:before="100" w:beforeAutospacing="1" w:after="100" w:afterAutospacing="1"/>
        <w:jc w:val="both"/>
      </w:pPr>
    </w:p>
    <w:p w:rsidR="002D40B7" w:rsidRDefault="002D40B7" w:rsidP="00407A9D">
      <w:pPr>
        <w:spacing w:before="100" w:beforeAutospacing="1" w:after="100" w:afterAutospacing="1"/>
        <w:jc w:val="both"/>
      </w:pPr>
    </w:p>
    <w:p w:rsidR="00407A9D" w:rsidRDefault="002D40B7" w:rsidP="00407A9D">
      <w:pPr>
        <w:spacing w:before="100" w:beforeAutospacing="1" w:after="100" w:afterAutospacing="1"/>
        <w:jc w:val="both"/>
      </w:pPr>
      <w:r w:rsidRPr="002D40B7">
        <w:t>Руководитель</w:t>
      </w:r>
      <w:r w:rsidRPr="002D40B7">
        <w:tab/>
        <w:t>____________________</w:t>
      </w:r>
      <w:proofErr w:type="gramStart"/>
      <w:r w:rsidRPr="002D40B7">
        <w:t>_(</w:t>
      </w:r>
      <w:proofErr w:type="gramEnd"/>
      <w:r w:rsidRPr="002D40B7">
        <w:t>Ф.И.О., подпись)</w:t>
      </w:r>
    </w:p>
    <w:p w:rsidR="00407A9D" w:rsidRDefault="00407A9D" w:rsidP="00407A9D">
      <w:pPr>
        <w:spacing w:before="100" w:beforeAutospacing="1" w:after="100" w:afterAutospacing="1"/>
        <w:jc w:val="center"/>
      </w:pPr>
    </w:p>
    <w:p w:rsidR="00407A9D" w:rsidRDefault="00407A9D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2D40B7" w:rsidRPr="008D5DB8" w:rsidRDefault="002D40B7" w:rsidP="002D40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2D40B7" w:rsidRPr="008D5DB8" w:rsidRDefault="002D40B7" w:rsidP="002D40B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2D40B7" w:rsidRPr="008D5DB8" w:rsidRDefault="002D40B7" w:rsidP="002D40B7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2D40B7" w:rsidRDefault="002D40B7" w:rsidP="002D40B7">
      <w:pPr>
        <w:spacing w:before="100" w:beforeAutospacing="1" w:after="100" w:afterAutospacing="1"/>
        <w:jc w:val="center"/>
        <w:rPr>
          <w:b/>
        </w:rPr>
      </w:pPr>
    </w:p>
    <w:p w:rsidR="002D40B7" w:rsidRPr="002D40B7" w:rsidRDefault="002D40B7" w:rsidP="002D40B7">
      <w:pPr>
        <w:spacing w:before="100" w:beforeAutospacing="1" w:after="100" w:afterAutospacing="1"/>
        <w:jc w:val="center"/>
        <w:rPr>
          <w:b/>
        </w:rPr>
      </w:pPr>
      <w:r w:rsidRPr="002D40B7">
        <w:rPr>
          <w:b/>
        </w:rPr>
        <w:t>БИОГРАФИЧЕСКИЕ И ТВОРЧЕСКО - ИНФОР</w:t>
      </w:r>
      <w:r>
        <w:rPr>
          <w:b/>
        </w:rPr>
        <w:t>МАЦИОННЫЕ МАТЕРИАЛЫ ОБ АВТОРЕ ДРАМАТУРГИЧЕСКОГО МАТЕРИАЛА</w:t>
      </w:r>
      <w:bookmarkStart w:id="0" w:name="_GoBack"/>
      <w:bookmarkEnd w:id="0"/>
    </w:p>
    <w:p w:rsidR="002D40B7" w:rsidRPr="002D40B7" w:rsidRDefault="002D40B7" w:rsidP="002D40B7">
      <w:pPr>
        <w:spacing w:before="100" w:beforeAutospacing="1" w:after="100" w:afterAutospacing="1"/>
        <w:jc w:val="center"/>
        <w:rPr>
          <w:b/>
          <w:bCs/>
        </w:rPr>
      </w:pPr>
      <w:r w:rsidRPr="002D40B7">
        <w:rPr>
          <w:b/>
          <w:bCs/>
        </w:rPr>
        <w:t>_____________________________________________________________________________</w:t>
      </w:r>
    </w:p>
    <w:p w:rsidR="002D40B7" w:rsidRPr="002D40B7" w:rsidRDefault="002D40B7" w:rsidP="002D40B7">
      <w:pPr>
        <w:spacing w:before="100" w:beforeAutospacing="1" w:after="100" w:afterAutospacing="1"/>
        <w:jc w:val="center"/>
        <w:rPr>
          <w:b/>
          <w:bCs/>
        </w:rPr>
      </w:pPr>
      <w:r w:rsidRPr="002D40B7">
        <w:t>(указывается наименование проекта (спектакля))</w:t>
      </w:r>
    </w:p>
    <w:p w:rsidR="002D40B7" w:rsidRPr="002D40B7" w:rsidRDefault="002D40B7" w:rsidP="002D40B7">
      <w:pPr>
        <w:spacing w:before="100" w:beforeAutospacing="1" w:after="100" w:afterAutospacing="1"/>
        <w:jc w:val="center"/>
      </w:pPr>
      <w:r w:rsidRPr="002D40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</w:t>
      </w:r>
    </w:p>
    <w:p w:rsidR="002D40B7" w:rsidRPr="002D40B7" w:rsidRDefault="002D40B7" w:rsidP="002D40B7">
      <w:pPr>
        <w:spacing w:before="100" w:beforeAutospacing="1" w:after="100" w:afterAutospacing="1"/>
        <w:jc w:val="both"/>
      </w:pPr>
      <w:r w:rsidRPr="002D40B7">
        <w:t xml:space="preserve">*в биографических и творческих информационных данных </w:t>
      </w:r>
      <w:r>
        <w:t>об авторе</w:t>
      </w:r>
      <w:r w:rsidRPr="002D40B7">
        <w:t xml:space="preserve"> предоставляется: резюме, копия диплома</w:t>
      </w:r>
      <w:r>
        <w:t xml:space="preserve"> (при наличии)</w:t>
      </w:r>
      <w:r w:rsidRPr="002D40B7">
        <w:t xml:space="preserve">, сведения о </w:t>
      </w:r>
      <w:r>
        <w:t>реализованных проектах/</w:t>
      </w:r>
      <w:r w:rsidRPr="002D40B7">
        <w:t>спектаклях</w:t>
      </w:r>
      <w:r>
        <w:t>/экранизациях</w:t>
      </w:r>
      <w:r w:rsidRPr="002D40B7">
        <w:t xml:space="preserve"> на т</w:t>
      </w:r>
      <w:r>
        <w:t>ерритории российской федерации</w:t>
      </w:r>
      <w:r w:rsidRPr="002D40B7">
        <w:t>, рецензии и т.д.);</w:t>
      </w:r>
    </w:p>
    <w:p w:rsidR="002D40B7" w:rsidRDefault="002D40B7" w:rsidP="002D40B7">
      <w:pPr>
        <w:spacing w:before="100" w:beforeAutospacing="1" w:after="100" w:afterAutospacing="1"/>
        <w:jc w:val="center"/>
      </w:pPr>
    </w:p>
    <w:p w:rsidR="002D40B7" w:rsidRDefault="002D40B7" w:rsidP="002D40B7">
      <w:pPr>
        <w:spacing w:before="100" w:beforeAutospacing="1" w:after="100" w:afterAutospacing="1"/>
        <w:jc w:val="center"/>
      </w:pPr>
    </w:p>
    <w:p w:rsidR="002D40B7" w:rsidRPr="002D40B7" w:rsidRDefault="002D40B7" w:rsidP="002D40B7">
      <w:pPr>
        <w:spacing w:before="100" w:beforeAutospacing="1" w:after="100" w:afterAutospacing="1"/>
        <w:jc w:val="center"/>
      </w:pPr>
    </w:p>
    <w:p w:rsidR="002D40B7" w:rsidRDefault="002D40B7" w:rsidP="002D40B7">
      <w:pPr>
        <w:spacing w:before="100" w:beforeAutospacing="1" w:after="100" w:afterAutospacing="1"/>
        <w:jc w:val="both"/>
        <w:rPr>
          <w:b/>
          <w:bCs/>
        </w:rPr>
      </w:pPr>
      <w:r w:rsidRPr="008D5DB8">
        <w:t>Руководитель</w:t>
      </w:r>
      <w:r w:rsidRPr="008D5DB8">
        <w:tab/>
        <w:t>____________________</w:t>
      </w:r>
      <w:proofErr w:type="gramStart"/>
      <w:r w:rsidRPr="008D5DB8">
        <w:t>_(</w:t>
      </w:r>
      <w:proofErr w:type="gramEnd"/>
      <w:r w:rsidRPr="008D5DB8">
        <w:t>Ф</w:t>
      </w:r>
      <w:r>
        <w:t>.</w:t>
      </w:r>
      <w:r w:rsidRPr="008D5DB8">
        <w:t>И</w:t>
      </w:r>
      <w:r>
        <w:t>.</w:t>
      </w:r>
      <w:r w:rsidRPr="008D5DB8">
        <w:t>О</w:t>
      </w:r>
      <w:r>
        <w:t>.</w:t>
      </w:r>
      <w:r w:rsidRPr="008D5DB8">
        <w:t>, подпись)</w:t>
      </w:r>
    </w:p>
    <w:p w:rsidR="002D40B7" w:rsidRPr="002D40B7" w:rsidRDefault="002D40B7" w:rsidP="002D40B7">
      <w:pPr>
        <w:spacing w:before="100" w:beforeAutospacing="1" w:after="100" w:afterAutospacing="1"/>
        <w:jc w:val="center"/>
      </w:pPr>
    </w:p>
    <w:p w:rsidR="002D40B7" w:rsidRPr="002D40B7" w:rsidRDefault="002D40B7" w:rsidP="002D40B7">
      <w:pPr>
        <w:spacing w:before="100" w:beforeAutospacing="1" w:after="100" w:afterAutospacing="1"/>
        <w:jc w:val="center"/>
      </w:pPr>
    </w:p>
    <w:p w:rsidR="004C3559" w:rsidRDefault="004C3559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2D40B7" w:rsidRDefault="002D40B7" w:rsidP="00407A9D">
      <w:pPr>
        <w:spacing w:before="100" w:beforeAutospacing="1" w:after="100" w:afterAutospacing="1"/>
        <w:jc w:val="center"/>
      </w:pPr>
    </w:p>
    <w:p w:rsidR="004C3559" w:rsidRDefault="004C3559" w:rsidP="00424AD8">
      <w:pPr>
        <w:spacing w:before="100" w:beforeAutospacing="1" w:after="100" w:afterAutospacing="1"/>
      </w:pPr>
    </w:p>
    <w:p w:rsidR="00407A9D" w:rsidRPr="008D5DB8" w:rsidRDefault="00407A9D" w:rsidP="00407A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2D40B7">
        <w:rPr>
          <w:sz w:val="20"/>
          <w:szCs w:val="20"/>
        </w:rPr>
        <w:t>7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407A9D" w:rsidRPr="008D5DB8" w:rsidRDefault="00407A9D" w:rsidP="00407A9D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07A9D" w:rsidRPr="008D5DB8" w:rsidRDefault="00407A9D" w:rsidP="00407A9D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407A9D" w:rsidRDefault="00407A9D" w:rsidP="00407A9D">
      <w:pPr>
        <w:spacing w:before="100" w:beforeAutospacing="1" w:after="100" w:afterAutospacing="1"/>
        <w:jc w:val="right"/>
      </w:pPr>
    </w:p>
    <w:p w:rsidR="00407A9D" w:rsidRPr="004C3559" w:rsidRDefault="00424AD8" w:rsidP="004C355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424AD8">
        <w:rPr>
          <w:b/>
        </w:rPr>
        <w:t>БИОГРАФИЧЕСКИЕ И ТВОРЧЕСКО - ИНФОРМАЦИОННЫЕ МАТЕРИАЛЫ ОБ УЧАСТНИКАХ ХУДОЖЕСТВЕННО</w:t>
      </w:r>
      <w:r>
        <w:rPr>
          <w:b/>
        </w:rPr>
        <w:t xml:space="preserve"> - ПОСТАНОВОЧНОЙ ГРУППЫ ПРОЕКТА</w:t>
      </w:r>
      <w:r w:rsidR="002D40B7">
        <w:rPr>
          <w:b/>
        </w:rPr>
        <w:t>*</w:t>
      </w:r>
    </w:p>
    <w:p w:rsidR="004C3559" w:rsidRPr="008D5DB8" w:rsidRDefault="004C3559" w:rsidP="004C355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4C3559" w:rsidRDefault="004C3559" w:rsidP="004C3559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2D40B7" w:rsidTr="002D40B7">
        <w:tc>
          <w:tcPr>
            <w:tcW w:w="5012" w:type="dxa"/>
          </w:tcPr>
          <w:p w:rsidR="002D40B7" w:rsidRPr="002D40B7" w:rsidRDefault="002D40B7" w:rsidP="002D4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проекте (должность)</w:t>
            </w:r>
          </w:p>
        </w:tc>
        <w:tc>
          <w:tcPr>
            <w:tcW w:w="5012" w:type="dxa"/>
          </w:tcPr>
          <w:p w:rsidR="002D40B7" w:rsidRDefault="002D40B7" w:rsidP="004C3559">
            <w:pPr>
              <w:jc w:val="center"/>
              <w:rPr>
                <w:sz w:val="22"/>
                <w:szCs w:val="22"/>
              </w:rPr>
            </w:pPr>
          </w:p>
        </w:tc>
      </w:tr>
      <w:tr w:rsidR="002D40B7" w:rsidTr="002D40B7">
        <w:tc>
          <w:tcPr>
            <w:tcW w:w="5012" w:type="dxa"/>
          </w:tcPr>
          <w:p w:rsidR="002D40B7" w:rsidRDefault="002D40B7" w:rsidP="002D4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 и</w:t>
            </w:r>
            <w:r w:rsidRPr="008D5DB8">
              <w:rPr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,</w:t>
            </w:r>
            <w:r w:rsidRPr="008D5D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8D5DB8">
              <w:rPr>
                <w:sz w:val="22"/>
                <w:szCs w:val="22"/>
              </w:rPr>
              <w:t>тчество (по</w:t>
            </w:r>
            <w:r>
              <w:rPr>
                <w:sz w:val="22"/>
                <w:szCs w:val="22"/>
              </w:rPr>
              <w:t>лностью)</w:t>
            </w:r>
          </w:p>
        </w:tc>
        <w:tc>
          <w:tcPr>
            <w:tcW w:w="5012" w:type="dxa"/>
          </w:tcPr>
          <w:p w:rsidR="002D40B7" w:rsidRDefault="002D40B7" w:rsidP="004C3559">
            <w:pPr>
              <w:jc w:val="center"/>
              <w:rPr>
                <w:sz w:val="22"/>
                <w:szCs w:val="22"/>
              </w:rPr>
            </w:pPr>
          </w:p>
        </w:tc>
      </w:tr>
      <w:tr w:rsidR="002D40B7" w:rsidTr="002D40B7">
        <w:tc>
          <w:tcPr>
            <w:tcW w:w="5012" w:type="dxa"/>
          </w:tcPr>
          <w:p w:rsidR="002D40B7" w:rsidRDefault="002D40B7" w:rsidP="002D4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012" w:type="dxa"/>
          </w:tcPr>
          <w:p w:rsidR="002D40B7" w:rsidRDefault="002D40B7" w:rsidP="004C3559">
            <w:pPr>
              <w:jc w:val="center"/>
              <w:rPr>
                <w:sz w:val="22"/>
                <w:szCs w:val="22"/>
              </w:rPr>
            </w:pPr>
          </w:p>
        </w:tc>
      </w:tr>
      <w:tr w:rsidR="002D40B7" w:rsidTr="002D40B7">
        <w:tc>
          <w:tcPr>
            <w:tcW w:w="5012" w:type="dxa"/>
          </w:tcPr>
          <w:p w:rsidR="002D40B7" w:rsidRDefault="002D40B7" w:rsidP="004C3559">
            <w:pPr>
              <w:jc w:val="center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Почетное звание с указанием года его присвоени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5012" w:type="dxa"/>
          </w:tcPr>
          <w:p w:rsidR="002D40B7" w:rsidRDefault="002D40B7" w:rsidP="004C3559">
            <w:pPr>
              <w:jc w:val="center"/>
              <w:rPr>
                <w:sz w:val="22"/>
                <w:szCs w:val="22"/>
              </w:rPr>
            </w:pPr>
          </w:p>
        </w:tc>
      </w:tr>
      <w:tr w:rsidR="002D40B7" w:rsidTr="002D40B7">
        <w:tc>
          <w:tcPr>
            <w:tcW w:w="5012" w:type="dxa"/>
          </w:tcPr>
          <w:p w:rsidR="002D40B7" w:rsidRDefault="002D40B7" w:rsidP="002D4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резюме</w:t>
            </w:r>
          </w:p>
        </w:tc>
        <w:tc>
          <w:tcPr>
            <w:tcW w:w="5012" w:type="dxa"/>
          </w:tcPr>
          <w:p w:rsidR="002D40B7" w:rsidRDefault="002D40B7" w:rsidP="004C35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3559" w:rsidRDefault="004C3559" w:rsidP="004C3559">
      <w:pPr>
        <w:jc w:val="center"/>
        <w:rPr>
          <w:sz w:val="22"/>
          <w:szCs w:val="22"/>
        </w:rPr>
      </w:pPr>
    </w:p>
    <w:p w:rsidR="004C3559" w:rsidRPr="008D5DB8" w:rsidRDefault="004C3559" w:rsidP="004C3559">
      <w:pPr>
        <w:jc w:val="center"/>
        <w:rPr>
          <w:b/>
          <w:bCs/>
        </w:rPr>
      </w:pPr>
    </w:p>
    <w:p w:rsidR="002D40B7" w:rsidRPr="004C3559" w:rsidRDefault="002D40B7" w:rsidP="004C3559">
      <w:pPr>
        <w:widowControl w:val="0"/>
        <w:autoSpaceDE w:val="0"/>
        <w:autoSpaceDN w:val="0"/>
        <w:adjustRightInd w:val="0"/>
        <w:jc w:val="both"/>
      </w:pPr>
    </w:p>
    <w:p w:rsidR="004C3559" w:rsidRPr="004C3559" w:rsidRDefault="004C3559" w:rsidP="004C35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7A9D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* Также, к заявке необходимо прикрепить:</w:t>
      </w:r>
      <w:r w:rsidR="002D40B7">
        <w:t xml:space="preserve"> копии диплома, подтверждающие</w:t>
      </w:r>
      <w:r w:rsidR="00407A9D" w:rsidRPr="00436B96">
        <w:t xml:space="preserve"> сведения об высшем образовании</w:t>
      </w:r>
      <w:r w:rsidR="002D40B7">
        <w:t xml:space="preserve"> участника художественно-постановочной группы</w:t>
      </w:r>
      <w:r w:rsidR="00407A9D" w:rsidRPr="00436B96">
        <w:t>, сведения о поставленных спектаклях в театрах на территории Российской Федерации и т.д.);</w:t>
      </w:r>
    </w:p>
    <w:p w:rsidR="00407A9D" w:rsidRDefault="00407A9D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2D40B7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2D40B7">
        <w:t>Руководитель</w:t>
      </w:r>
      <w:r w:rsidRPr="002D40B7">
        <w:tab/>
        <w:t>____________________</w:t>
      </w:r>
      <w:proofErr w:type="gramStart"/>
      <w:r w:rsidRPr="002D40B7">
        <w:t>_(</w:t>
      </w:r>
      <w:proofErr w:type="gramEnd"/>
      <w:r w:rsidRPr="002D40B7">
        <w:t>Ф.И.О., подпись)</w:t>
      </w: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Pr="008D5DB8" w:rsidRDefault="004C3559" w:rsidP="00407A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4C3559" w:rsidRPr="008D5DB8" w:rsidRDefault="00424AD8" w:rsidP="004C355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proofErr w:type="gramStart"/>
      <w:r>
        <w:rPr>
          <w:sz w:val="20"/>
          <w:szCs w:val="20"/>
        </w:rPr>
        <w:t>8</w:t>
      </w:r>
      <w:r w:rsidR="004C3559">
        <w:rPr>
          <w:sz w:val="20"/>
          <w:szCs w:val="20"/>
        </w:rPr>
        <w:t xml:space="preserve"> </w:t>
      </w:r>
      <w:r w:rsidR="004C3559" w:rsidRPr="008D5DB8">
        <w:rPr>
          <w:sz w:val="20"/>
          <w:szCs w:val="20"/>
        </w:rPr>
        <w:t xml:space="preserve"> к</w:t>
      </w:r>
      <w:proofErr w:type="gramEnd"/>
      <w:r w:rsidR="004C3559" w:rsidRPr="008D5DB8">
        <w:rPr>
          <w:sz w:val="20"/>
          <w:szCs w:val="20"/>
        </w:rPr>
        <w:t xml:space="preserve"> Заявке от </w:t>
      </w:r>
      <w:r w:rsidR="004C3559">
        <w:rPr>
          <w:sz w:val="20"/>
          <w:szCs w:val="20"/>
        </w:rPr>
        <w:t>"___"</w:t>
      </w:r>
      <w:r w:rsidR="004C3559" w:rsidRPr="008D5DB8">
        <w:rPr>
          <w:sz w:val="20"/>
          <w:szCs w:val="20"/>
        </w:rPr>
        <w:t xml:space="preserve"> _________ 20___г.</w:t>
      </w:r>
    </w:p>
    <w:p w:rsidR="004C3559" w:rsidRPr="008D5DB8" w:rsidRDefault="004C3559" w:rsidP="004C355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C3559" w:rsidRPr="008D5DB8" w:rsidRDefault="004C3559" w:rsidP="004C3559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4C3559" w:rsidRDefault="004C3559" w:rsidP="004C3559">
      <w:pPr>
        <w:spacing w:before="100" w:beforeAutospacing="1" w:after="100" w:afterAutospacing="1"/>
        <w:jc w:val="right"/>
      </w:pPr>
    </w:p>
    <w:p w:rsidR="004C3559" w:rsidRDefault="004C3559" w:rsidP="00410FE5">
      <w:pPr>
        <w:spacing w:before="100" w:beforeAutospacing="1" w:after="100" w:afterAutospacing="1"/>
        <w:jc w:val="both"/>
      </w:pPr>
    </w:p>
    <w:p w:rsidR="004C3559" w:rsidRDefault="004C3559" w:rsidP="00410FE5">
      <w:pPr>
        <w:spacing w:before="100" w:beforeAutospacing="1" w:after="100" w:afterAutospacing="1"/>
        <w:jc w:val="both"/>
      </w:pPr>
    </w:p>
    <w:p w:rsidR="00407A9D" w:rsidRPr="00A00D1C" w:rsidRDefault="004C3559" w:rsidP="004C3559">
      <w:pPr>
        <w:spacing w:before="100" w:beforeAutospacing="1" w:after="100" w:afterAutospacing="1"/>
        <w:jc w:val="center"/>
        <w:rPr>
          <w:b/>
        </w:rPr>
      </w:pPr>
      <w:r w:rsidRPr="00A00D1C">
        <w:rPr>
          <w:b/>
        </w:rPr>
        <w:t>ТЕКСТ ПЬЕСЫ, ПРЕДСТАВЛЯЕМОЙ К ПОСТАНОВКЕ</w:t>
      </w:r>
    </w:p>
    <w:p w:rsidR="004C3559" w:rsidRPr="008D5DB8" w:rsidRDefault="004C3559" w:rsidP="004C355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4C3559" w:rsidRDefault="004C3559" w:rsidP="004C3559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4C3559" w:rsidRDefault="004C3559" w:rsidP="004C3559">
      <w:pPr>
        <w:spacing w:before="100" w:beforeAutospacing="1" w:after="100" w:afterAutospacing="1"/>
        <w:jc w:val="center"/>
      </w:pPr>
    </w:p>
    <w:p w:rsidR="003B1765" w:rsidRDefault="003B1765" w:rsidP="004C3559">
      <w:pPr>
        <w:spacing w:before="100" w:beforeAutospacing="1" w:after="100" w:afterAutospacing="1"/>
        <w:jc w:val="center"/>
        <w:rPr>
          <w:b/>
          <w:bCs/>
        </w:rPr>
      </w:pPr>
    </w:p>
    <w:p w:rsidR="003B1765" w:rsidRDefault="003B1765" w:rsidP="004C3559">
      <w:pPr>
        <w:spacing w:before="100" w:beforeAutospacing="1" w:after="100" w:afterAutospacing="1"/>
        <w:jc w:val="center"/>
        <w:rPr>
          <w:b/>
          <w:bCs/>
        </w:rPr>
      </w:pPr>
    </w:p>
    <w:p w:rsidR="003B1765" w:rsidRDefault="003B1765" w:rsidP="004C3559">
      <w:pPr>
        <w:spacing w:before="100" w:beforeAutospacing="1" w:after="100" w:afterAutospacing="1"/>
        <w:jc w:val="center"/>
        <w:rPr>
          <w:b/>
          <w:bCs/>
        </w:rPr>
      </w:pPr>
    </w:p>
    <w:p w:rsidR="003B1765" w:rsidRDefault="003B1765" w:rsidP="004C3559">
      <w:pPr>
        <w:spacing w:before="100" w:beforeAutospacing="1" w:after="100" w:afterAutospacing="1"/>
        <w:jc w:val="center"/>
        <w:rPr>
          <w:b/>
          <w:bCs/>
        </w:rPr>
      </w:pPr>
    </w:p>
    <w:p w:rsidR="00407A9D" w:rsidRDefault="003B1765" w:rsidP="00410FE5">
      <w:pPr>
        <w:spacing w:before="100" w:beforeAutospacing="1" w:after="100" w:afterAutospacing="1"/>
        <w:jc w:val="both"/>
        <w:rPr>
          <w:b/>
          <w:bCs/>
        </w:rPr>
      </w:pPr>
      <w:r w:rsidRPr="003B1765">
        <w:t>Руководитель</w:t>
      </w:r>
      <w:r w:rsidRPr="003B1765">
        <w:tab/>
        <w:t>____________________</w:t>
      </w:r>
      <w:proofErr w:type="gramStart"/>
      <w:r w:rsidRPr="003B1765">
        <w:t>_(</w:t>
      </w:r>
      <w:proofErr w:type="gramEnd"/>
      <w:r w:rsidRPr="003B1765">
        <w:t>Ф.И.О., подпись)</w:t>
      </w: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Pr="008D5DB8" w:rsidRDefault="00424AD8" w:rsidP="004C355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="004C3559" w:rsidRPr="008D5DB8">
        <w:rPr>
          <w:sz w:val="20"/>
          <w:szCs w:val="20"/>
        </w:rPr>
        <w:t xml:space="preserve"> к Заявке от </w:t>
      </w:r>
      <w:r w:rsidR="004C3559">
        <w:rPr>
          <w:sz w:val="20"/>
          <w:szCs w:val="20"/>
        </w:rPr>
        <w:t>"___"</w:t>
      </w:r>
      <w:r w:rsidR="004C3559" w:rsidRPr="008D5DB8">
        <w:rPr>
          <w:sz w:val="20"/>
          <w:szCs w:val="20"/>
        </w:rPr>
        <w:t xml:space="preserve"> _________ 20___г.</w:t>
      </w:r>
    </w:p>
    <w:p w:rsidR="004C3559" w:rsidRPr="008D5DB8" w:rsidRDefault="004C3559" w:rsidP="004C355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4C3559" w:rsidRPr="008D5DB8" w:rsidRDefault="004C3559" w:rsidP="004C3559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4C3559" w:rsidRDefault="004C3559" w:rsidP="004C3559">
      <w:pPr>
        <w:spacing w:before="100" w:beforeAutospacing="1" w:after="100" w:afterAutospacing="1"/>
        <w:jc w:val="right"/>
        <w:rPr>
          <w:b/>
          <w:bCs/>
        </w:rPr>
      </w:pPr>
    </w:p>
    <w:p w:rsidR="004C3559" w:rsidRPr="004C3559" w:rsidRDefault="004C3559" w:rsidP="003B1765">
      <w:pPr>
        <w:spacing w:before="100" w:beforeAutospacing="1" w:after="100" w:afterAutospacing="1"/>
        <w:jc w:val="center"/>
        <w:rPr>
          <w:b/>
        </w:rPr>
      </w:pPr>
      <w:r w:rsidRPr="004C3559">
        <w:rPr>
          <w:b/>
        </w:rPr>
        <w:t>РЕЖИССЕРСКАЯ ЭКСПЛИКАЦИЯ ПРОЕКТА</w:t>
      </w:r>
      <w:r w:rsidR="003B1765">
        <w:rPr>
          <w:b/>
        </w:rPr>
        <w:t>, КРАТКОЕ СЦЕНИАГРАФИЧЕСКОЕ ОПИСАНИЕ</w:t>
      </w:r>
      <w:r w:rsidR="003B1765">
        <w:t>*</w:t>
      </w:r>
    </w:p>
    <w:p w:rsidR="004C3559" w:rsidRPr="008D5DB8" w:rsidRDefault="004C3559" w:rsidP="003B1765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4C3559" w:rsidRDefault="004C3559" w:rsidP="003B1765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3B1765" w:rsidRDefault="00A00D1C" w:rsidP="003B1765">
      <w:pPr>
        <w:spacing w:before="100" w:beforeAutospacing="1" w:after="100" w:afterAutospacing="1"/>
        <w:jc w:val="center"/>
      </w:pPr>
      <w:r>
        <w:softHyphen/>
      </w:r>
    </w:p>
    <w:p w:rsidR="004C3559" w:rsidRDefault="004C3559" w:rsidP="004C3559">
      <w:pPr>
        <w:spacing w:before="100" w:beforeAutospacing="1" w:after="100" w:afterAutospacing="1"/>
        <w:jc w:val="both"/>
      </w:pPr>
      <w:r>
        <w:t>*экспликация</w:t>
      </w:r>
      <w:r w:rsidR="00A00D1C">
        <w:t xml:space="preserve"> должна быть не менее 2 листов,</w:t>
      </w:r>
      <w:r>
        <w:t xml:space="preserve"> также содержать</w:t>
      </w:r>
      <w:r w:rsidRPr="00436B96">
        <w:t xml:space="preserve"> краткое сценографическое решение (эскизы, фотографии макета и т.д.);</w:t>
      </w:r>
    </w:p>
    <w:p w:rsidR="00A5767C" w:rsidRDefault="00A5767C" w:rsidP="004C3559">
      <w:pPr>
        <w:spacing w:before="100" w:beforeAutospacing="1" w:after="100" w:afterAutospacing="1"/>
        <w:jc w:val="both"/>
      </w:pPr>
    </w:p>
    <w:p w:rsidR="00A5767C" w:rsidRDefault="003B1765" w:rsidP="004C3559">
      <w:pPr>
        <w:spacing w:before="100" w:beforeAutospacing="1" w:after="100" w:afterAutospacing="1"/>
        <w:jc w:val="both"/>
        <w:rPr>
          <w:b/>
          <w:bCs/>
        </w:rPr>
      </w:pPr>
      <w:r w:rsidRPr="003B1765">
        <w:t>Руководитель</w:t>
      </w:r>
      <w:r w:rsidRPr="003B1765">
        <w:tab/>
        <w:t>____________________</w:t>
      </w:r>
      <w:proofErr w:type="gramStart"/>
      <w:r w:rsidRPr="003B1765">
        <w:t>_(</w:t>
      </w:r>
      <w:proofErr w:type="gramEnd"/>
      <w:r w:rsidRPr="003B1765">
        <w:t>Ф.И.О., подпись)</w:t>
      </w:r>
    </w:p>
    <w:p w:rsidR="004C3559" w:rsidRDefault="004C3559" w:rsidP="004C3559">
      <w:pPr>
        <w:spacing w:before="100" w:beforeAutospacing="1" w:after="100" w:afterAutospacing="1"/>
        <w:jc w:val="right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3B1765" w:rsidRDefault="003B1765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A00D1C" w:rsidRDefault="00A00D1C" w:rsidP="00410FE5">
      <w:pPr>
        <w:spacing w:before="100" w:beforeAutospacing="1" w:after="100" w:afterAutospacing="1"/>
        <w:jc w:val="both"/>
        <w:rPr>
          <w:b/>
          <w:bCs/>
        </w:rPr>
      </w:pPr>
    </w:p>
    <w:p w:rsidR="004C3559" w:rsidRPr="008D5DB8" w:rsidRDefault="004C3559" w:rsidP="00410FE5">
      <w:pPr>
        <w:spacing w:before="100" w:beforeAutospacing="1" w:after="100" w:afterAutospacing="1"/>
        <w:jc w:val="both"/>
        <w:rPr>
          <w:b/>
          <w:bCs/>
        </w:rPr>
      </w:pP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8D5DB8" w:rsidRPr="008D5DB8" w:rsidTr="00517303">
        <w:tc>
          <w:tcPr>
            <w:tcW w:w="4989" w:type="dxa"/>
            <w:shd w:val="clear" w:color="auto" w:fill="auto"/>
          </w:tcPr>
          <w:p w:rsidR="00410FE5" w:rsidRDefault="00410FE5" w:rsidP="008D5DB8">
            <w:pPr>
              <w:rPr>
                <w:sz w:val="20"/>
                <w:szCs w:val="20"/>
              </w:rPr>
            </w:pPr>
          </w:p>
          <w:p w:rsidR="00410FE5" w:rsidRDefault="00410FE5" w:rsidP="008D5DB8">
            <w:pPr>
              <w:rPr>
                <w:sz w:val="20"/>
                <w:szCs w:val="20"/>
              </w:rPr>
            </w:pPr>
          </w:p>
          <w:p w:rsidR="008D5DB8" w:rsidRPr="008D5DB8" w:rsidRDefault="00C07DA0" w:rsidP="003B17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410FE5">
              <w:rPr>
                <w:sz w:val="20"/>
                <w:szCs w:val="20"/>
              </w:rPr>
              <w:t xml:space="preserve"> </w:t>
            </w:r>
            <w:r w:rsidR="00424AD8">
              <w:rPr>
                <w:sz w:val="20"/>
                <w:szCs w:val="20"/>
              </w:rPr>
              <w:t>10</w:t>
            </w:r>
            <w:r w:rsidR="008D5DB8" w:rsidRPr="008D5DB8">
              <w:rPr>
                <w:sz w:val="20"/>
                <w:szCs w:val="20"/>
              </w:rPr>
              <w:t xml:space="preserve"> к Заявке от </w:t>
            </w:r>
            <w:r w:rsidR="00DB6D32">
              <w:rPr>
                <w:sz w:val="20"/>
                <w:szCs w:val="20"/>
              </w:rPr>
              <w:t>"___"</w:t>
            </w:r>
            <w:r w:rsidR="008D5DB8" w:rsidRPr="008D5DB8">
              <w:rPr>
                <w:sz w:val="20"/>
                <w:szCs w:val="20"/>
              </w:rPr>
              <w:t xml:space="preserve"> _________ 20___г.</w:t>
            </w:r>
          </w:p>
          <w:p w:rsidR="008D5DB8" w:rsidRPr="008D5DB8" w:rsidRDefault="00C07DA0" w:rsidP="003B17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</w:t>
            </w:r>
          </w:p>
          <w:p w:rsidR="003B1765" w:rsidRDefault="008D5DB8" w:rsidP="003B1765">
            <w:pPr>
              <w:jc w:val="right"/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3B1765" w:rsidRDefault="003B1765" w:rsidP="003B1765">
            <w:pPr>
              <w:jc w:val="right"/>
              <w:rPr>
                <w:sz w:val="20"/>
                <w:szCs w:val="20"/>
              </w:rPr>
            </w:pPr>
          </w:p>
          <w:p w:rsidR="003B1765" w:rsidRDefault="003B1765" w:rsidP="003B1765">
            <w:pPr>
              <w:jc w:val="right"/>
              <w:rPr>
                <w:sz w:val="20"/>
                <w:szCs w:val="20"/>
              </w:rPr>
            </w:pPr>
          </w:p>
          <w:p w:rsidR="003B1765" w:rsidRDefault="003B1765" w:rsidP="003B1765">
            <w:pPr>
              <w:jc w:val="right"/>
              <w:rPr>
                <w:sz w:val="20"/>
                <w:szCs w:val="20"/>
              </w:rPr>
            </w:pPr>
          </w:p>
          <w:p w:rsidR="003B1765" w:rsidRPr="008D5DB8" w:rsidRDefault="003B1765" w:rsidP="003B17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DB8" w:rsidRDefault="003B1765" w:rsidP="003B1765">
      <w:pPr>
        <w:jc w:val="center"/>
        <w:rPr>
          <w:b/>
          <w:bCs/>
        </w:rPr>
      </w:pPr>
      <w:r w:rsidRPr="003B1765">
        <w:rPr>
          <w:b/>
          <w:bCs/>
        </w:rPr>
        <w:t>ПЕРСПЕКТИВЫ РАЗВИТИЯ ПРОЕКТА (СПЕКТАКЛЯ)</w:t>
      </w: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Pr="003B1765" w:rsidRDefault="003B1765" w:rsidP="003B1765">
      <w:pPr>
        <w:jc w:val="center"/>
        <w:rPr>
          <w:bCs/>
        </w:rPr>
      </w:pPr>
      <w:r w:rsidRPr="003B1765">
        <w:rPr>
          <w:bCs/>
        </w:rPr>
        <w:t>_____________________________________________________________________________</w:t>
      </w:r>
    </w:p>
    <w:p w:rsidR="003B1765" w:rsidRPr="003B1765" w:rsidRDefault="003B1765" w:rsidP="003B1765">
      <w:pPr>
        <w:jc w:val="center"/>
        <w:rPr>
          <w:bCs/>
        </w:rPr>
      </w:pPr>
      <w:r w:rsidRPr="003B1765">
        <w:rPr>
          <w:bCs/>
        </w:rPr>
        <w:t>(указывается наименование проекта (спектакля))</w:t>
      </w: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rPr>
          <w:b/>
          <w:bCs/>
        </w:rPr>
      </w:pPr>
    </w:p>
    <w:p w:rsidR="003B1765" w:rsidRDefault="003B1765" w:rsidP="003B1765">
      <w:pPr>
        <w:rPr>
          <w:b/>
          <w:bCs/>
        </w:rPr>
      </w:pPr>
    </w:p>
    <w:p w:rsidR="003B1765" w:rsidRDefault="003B1765" w:rsidP="003B1765">
      <w:pPr>
        <w:rPr>
          <w:b/>
          <w:bCs/>
        </w:rPr>
      </w:pPr>
    </w:p>
    <w:p w:rsidR="003B1765" w:rsidRDefault="003B1765" w:rsidP="003B1765">
      <w:pPr>
        <w:rPr>
          <w:b/>
          <w:bCs/>
        </w:rPr>
      </w:pPr>
    </w:p>
    <w:p w:rsidR="003B1765" w:rsidRDefault="003B1765" w:rsidP="003B1765">
      <w:pPr>
        <w:rPr>
          <w:b/>
          <w:bCs/>
        </w:rPr>
      </w:pPr>
    </w:p>
    <w:p w:rsidR="003B1765" w:rsidRDefault="003B1765" w:rsidP="003B1765">
      <w:pPr>
        <w:rPr>
          <w:b/>
          <w:bCs/>
        </w:rPr>
      </w:pPr>
    </w:p>
    <w:p w:rsidR="003B1765" w:rsidRPr="003B1765" w:rsidRDefault="003B1765" w:rsidP="003B1765">
      <w:pPr>
        <w:rPr>
          <w:bCs/>
        </w:rPr>
      </w:pPr>
      <w:r w:rsidRPr="003B1765">
        <w:rPr>
          <w:bCs/>
        </w:rPr>
        <w:t>Руководитель</w:t>
      </w:r>
      <w:r w:rsidRPr="003B1765">
        <w:rPr>
          <w:bCs/>
        </w:rPr>
        <w:tab/>
        <w:t>____________________</w:t>
      </w:r>
      <w:proofErr w:type="gramStart"/>
      <w:r w:rsidRPr="003B1765">
        <w:rPr>
          <w:bCs/>
        </w:rPr>
        <w:t>_(</w:t>
      </w:r>
      <w:proofErr w:type="gramEnd"/>
      <w:r w:rsidRPr="003B1765">
        <w:rPr>
          <w:bCs/>
        </w:rPr>
        <w:t>Ф.И.О., подпись)</w:t>
      </w:r>
    </w:p>
    <w:p w:rsidR="003B1765" w:rsidRDefault="003B1765" w:rsidP="003B1765">
      <w:pPr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Default="003B1765" w:rsidP="003B1765">
      <w:pPr>
        <w:jc w:val="center"/>
        <w:rPr>
          <w:b/>
          <w:bCs/>
        </w:rPr>
      </w:pPr>
    </w:p>
    <w:p w:rsidR="003B1765" w:rsidRPr="008D5DB8" w:rsidRDefault="003B1765" w:rsidP="003B176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6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3B1765" w:rsidRPr="008D5DB8" w:rsidRDefault="003B1765" w:rsidP="003B1765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3B1765" w:rsidRDefault="003B1765" w:rsidP="003B1765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3B1765" w:rsidRPr="008D5DB8" w:rsidRDefault="003B1765" w:rsidP="003B1765">
      <w:pPr>
        <w:jc w:val="center"/>
        <w:rPr>
          <w:b/>
          <w:bCs/>
        </w:rPr>
      </w:pPr>
    </w:p>
    <w:p w:rsidR="00A5767C" w:rsidRDefault="008D5DB8" w:rsidP="00907911">
      <w:pPr>
        <w:keepNext/>
        <w:spacing w:before="240" w:after="60"/>
        <w:jc w:val="center"/>
        <w:outlineLvl w:val="0"/>
      </w:pPr>
      <w:r w:rsidRPr="008D5DB8">
        <w:rPr>
          <w:b/>
        </w:rPr>
        <w:t xml:space="preserve">ФОРМА </w:t>
      </w:r>
      <w:r w:rsidR="00A5767C" w:rsidRPr="00A5767C">
        <w:rPr>
          <w:b/>
        </w:rPr>
        <w:t>ПИСЬМЕННОГО ЗАВЕРЕНИЯ ОРГАНИЗАЦИИ О ПОЛУЧЕНИИ РАЗРЕШЕНИЯ ОТ РЕЖИССЕРА</w:t>
      </w:r>
      <w:r w:rsidR="00740591">
        <w:rPr>
          <w:b/>
        </w:rPr>
        <w:t xml:space="preserve">, АВТОРА </w:t>
      </w:r>
      <w:r w:rsidR="00A5767C" w:rsidRPr="00A5767C">
        <w:rPr>
          <w:b/>
        </w:rPr>
        <w:t>И УЧАСТНИКОВ ХУДОЖЕСТВЕННО-ПОСТАНОВОЧНОЙ ГРУППЫ ПРОЕКТА</w:t>
      </w:r>
      <w:r w:rsidR="00F510C7">
        <w:rPr>
          <w:b/>
        </w:rPr>
        <w:t xml:space="preserve"> РАЗРЕШЕНИЯ</w:t>
      </w:r>
      <w:r w:rsidR="00A5767C" w:rsidRPr="00A5767C">
        <w:rPr>
          <w:b/>
        </w:rPr>
        <w:t xml:space="preserve"> НА ПЕРЕДАЧУ ОРГАНИЗАТОРУ ИХ ПЕРСОНАЛЬНЫХ ДАННЫХ В ОБЪЕМЕ, НЕОБХОДИМОМ ДЛЯ УЧАСТИЯ В КОНКУРСЕ</w:t>
      </w:r>
    </w:p>
    <w:p w:rsidR="008D5DB8" w:rsidRPr="00FC0E2D" w:rsidRDefault="00A5767C" w:rsidP="00907911">
      <w:pPr>
        <w:keepNext/>
        <w:spacing w:before="240" w:after="60"/>
        <w:jc w:val="center"/>
        <w:outlineLvl w:val="0"/>
        <w:rPr>
          <w:b/>
        </w:rPr>
      </w:pPr>
      <w:r w:rsidRPr="00FC0E2D">
        <w:rPr>
          <w:b/>
          <w:bCs/>
        </w:rPr>
        <w:t xml:space="preserve"> </w:t>
      </w:r>
      <w:r w:rsidR="008D5DB8" w:rsidRPr="00FC0E2D">
        <w:rPr>
          <w:b/>
          <w:bCs/>
        </w:rPr>
        <w:t>(заполняется на бланке организации)</w:t>
      </w:r>
    </w:p>
    <w:p w:rsidR="008D5DB8" w:rsidRPr="008D5DB8" w:rsidRDefault="008D5DB8" w:rsidP="008D5DB8">
      <w:pPr>
        <w:spacing w:before="100" w:beforeAutospacing="1" w:after="100" w:afterAutospacing="1"/>
        <w:jc w:val="right"/>
        <w:rPr>
          <w:b/>
          <w:bCs/>
        </w:rPr>
      </w:pPr>
    </w:p>
    <w:tbl>
      <w:tblPr>
        <w:tblW w:w="5966" w:type="dxa"/>
        <w:tblInd w:w="3888" w:type="dxa"/>
        <w:tblLook w:val="01E0" w:firstRow="1" w:lastRow="1" w:firstColumn="1" w:lastColumn="1" w:noHBand="0" w:noVBand="0"/>
      </w:tblPr>
      <w:tblGrid>
        <w:gridCol w:w="5966"/>
      </w:tblGrid>
      <w:tr w:rsidR="008D5DB8" w:rsidRPr="008D5DB8" w:rsidTr="00517303">
        <w:tc>
          <w:tcPr>
            <w:tcW w:w="5966" w:type="dxa"/>
            <w:shd w:val="clear" w:color="auto" w:fill="auto"/>
          </w:tcPr>
          <w:p w:rsidR="008D5DB8" w:rsidRPr="00A6628E" w:rsidRDefault="008D5DB8" w:rsidP="004C3559">
            <w:pPr>
              <w:jc w:val="right"/>
              <w:rPr>
                <w:b/>
              </w:rPr>
            </w:pPr>
            <w:r w:rsidRPr="00A6628E">
              <w:rPr>
                <w:b/>
              </w:rPr>
              <w:t xml:space="preserve">В </w:t>
            </w:r>
            <w:r w:rsidR="00A6628E" w:rsidRPr="00A6628E">
              <w:rPr>
                <w:b/>
              </w:rPr>
              <w:t>ООГО «</w:t>
            </w:r>
            <w:r w:rsidR="00410FE5" w:rsidRPr="00A6628E">
              <w:rPr>
                <w:b/>
              </w:rPr>
              <w:t>Российский фонд культуры</w:t>
            </w:r>
            <w:r w:rsidR="00A6628E" w:rsidRPr="00A6628E">
              <w:rPr>
                <w:b/>
              </w:rPr>
              <w:t>»</w:t>
            </w:r>
          </w:p>
          <w:p w:rsidR="008D5DB8" w:rsidRPr="008D5DB8" w:rsidRDefault="008D5DB8" w:rsidP="008D5DB8">
            <w:pPr>
              <w:rPr>
                <w:b/>
                <w:sz w:val="28"/>
                <w:szCs w:val="28"/>
              </w:rPr>
            </w:pPr>
          </w:p>
        </w:tc>
      </w:tr>
    </w:tbl>
    <w:p w:rsidR="008D5DB8" w:rsidRPr="008D5DB8" w:rsidRDefault="008D5DB8" w:rsidP="008D5DB8"/>
    <w:p w:rsidR="008D5DB8" w:rsidRPr="008D5DB8" w:rsidRDefault="008D5DB8" w:rsidP="008D5DB8">
      <w:pPr>
        <w:jc w:val="center"/>
        <w:rPr>
          <w:b/>
        </w:rPr>
      </w:pPr>
      <w:r w:rsidRPr="008D5DB8">
        <w:rPr>
          <w:b/>
        </w:rPr>
        <w:t>ЗАЯВЛЕНИЕ</w:t>
      </w:r>
    </w:p>
    <w:p w:rsidR="008D5DB8" w:rsidRPr="008D5DB8" w:rsidRDefault="008D5DB8" w:rsidP="008D5DB8"/>
    <w:p w:rsidR="000851FD" w:rsidRDefault="00C07DA0" w:rsidP="000851FD">
      <w:pPr>
        <w:ind w:left="120" w:right="240" w:firstLine="720"/>
      </w:pPr>
      <w:r>
        <w:t>Настоящим заявитель (у</w:t>
      </w:r>
      <w:r w:rsidR="008D5DB8" w:rsidRPr="008D5DB8">
        <w:t xml:space="preserve">частник </w:t>
      </w:r>
      <w:r w:rsidR="00410FE5">
        <w:t>Всероссийского конкурса по поддержке</w:t>
      </w:r>
      <w:r w:rsidR="00740591">
        <w:t xml:space="preserve"> современной драматургии</w:t>
      </w:r>
      <w:r w:rsidR="000851FD">
        <w:t>)</w:t>
      </w:r>
    </w:p>
    <w:p w:rsidR="008D5DB8" w:rsidRPr="008D5DB8" w:rsidRDefault="008D5DB8" w:rsidP="000851FD">
      <w:pPr>
        <w:ind w:left="142" w:right="240"/>
      </w:pPr>
      <w:r w:rsidRPr="008D5DB8">
        <w:t>_____________________</w:t>
      </w:r>
      <w:r w:rsidR="000851FD">
        <w:t>___________________________________________________________</w:t>
      </w:r>
    </w:p>
    <w:p w:rsidR="008D5DB8" w:rsidRDefault="00907911" w:rsidP="00A5767C">
      <w:pPr>
        <w:ind w:left="120" w:right="240"/>
        <w:jc w:val="both"/>
      </w:pPr>
      <w:r>
        <w:rPr>
          <w:i/>
          <w:sz w:val="20"/>
          <w:szCs w:val="20"/>
        </w:rPr>
        <w:t xml:space="preserve"> </w:t>
      </w:r>
      <w:r w:rsidR="008D5DB8" w:rsidRPr="008D5DB8">
        <w:rPr>
          <w:i/>
          <w:sz w:val="20"/>
          <w:szCs w:val="20"/>
        </w:rPr>
        <w:t xml:space="preserve"> (полное наименование организации с указанием организационно-правовой формы)</w:t>
      </w:r>
      <w:r w:rsidR="008D5DB8" w:rsidRPr="008D5DB8">
        <w:rPr>
          <w:i/>
        </w:rPr>
        <w:t xml:space="preserve"> </w:t>
      </w:r>
      <w:r>
        <w:rPr>
          <w:i/>
        </w:rPr>
        <w:br/>
      </w:r>
      <w:r w:rsidR="008D5DB8" w:rsidRPr="008D5DB8">
        <w:t xml:space="preserve">подтверждает согласие </w:t>
      </w:r>
      <w:r w:rsidR="00A5767C">
        <w:t xml:space="preserve">художественно - постановочной группы проекта (спектакля) ___________в составе: </w:t>
      </w:r>
      <w:r w:rsidR="00A5767C">
        <w:br/>
        <w:t xml:space="preserve">(ФИО)_______________________, </w:t>
      </w:r>
      <w:r w:rsidR="008D5DB8" w:rsidRPr="008D5DB8">
        <w:t>на</w:t>
      </w:r>
      <w:r w:rsidR="004C3559">
        <w:t xml:space="preserve"> обработку персональных данных</w:t>
      </w:r>
      <w:r w:rsidR="008D5DB8" w:rsidRPr="008D5DB8">
        <w:t xml:space="preserve">, содержащихся в представленном проекте, участника </w:t>
      </w:r>
      <w:r w:rsidR="00410FE5">
        <w:t>Всероссийского конкурса по поддержке молодых режиссеров</w:t>
      </w:r>
      <w:r w:rsidR="00A5767C">
        <w:t>.</w:t>
      </w:r>
    </w:p>
    <w:p w:rsidR="008D5DB8" w:rsidRDefault="008D5DB8" w:rsidP="008D5DB8">
      <w:pPr>
        <w:jc w:val="both"/>
      </w:pPr>
    </w:p>
    <w:p w:rsidR="003B1765" w:rsidRDefault="003B1765" w:rsidP="008D5DB8">
      <w:pPr>
        <w:jc w:val="both"/>
      </w:pPr>
    </w:p>
    <w:p w:rsidR="003B1765" w:rsidRPr="008D5DB8" w:rsidRDefault="003B1765" w:rsidP="008D5DB8">
      <w:pPr>
        <w:jc w:val="both"/>
        <w:rPr>
          <w:sz w:val="28"/>
          <w:szCs w:val="28"/>
        </w:rPr>
      </w:pPr>
    </w:p>
    <w:p w:rsidR="008D5DB8" w:rsidRPr="008D5DB8" w:rsidRDefault="003B1765" w:rsidP="008D5DB8">
      <w:pPr>
        <w:jc w:val="both"/>
        <w:rPr>
          <w:sz w:val="28"/>
          <w:szCs w:val="28"/>
        </w:rPr>
      </w:pPr>
      <w:r w:rsidRPr="003B1765">
        <w:rPr>
          <w:sz w:val="28"/>
          <w:szCs w:val="28"/>
        </w:rPr>
        <w:t>Руководитель</w:t>
      </w:r>
      <w:r w:rsidRPr="003B1765">
        <w:rPr>
          <w:sz w:val="28"/>
          <w:szCs w:val="28"/>
        </w:rPr>
        <w:tab/>
        <w:t>____________________</w:t>
      </w:r>
      <w:proofErr w:type="gramStart"/>
      <w:r w:rsidRPr="003B1765">
        <w:rPr>
          <w:sz w:val="28"/>
          <w:szCs w:val="28"/>
        </w:rPr>
        <w:t>_(</w:t>
      </w:r>
      <w:proofErr w:type="gramEnd"/>
      <w:r w:rsidRPr="003B1765">
        <w:rPr>
          <w:sz w:val="28"/>
          <w:szCs w:val="28"/>
        </w:rPr>
        <w:t>Ф.И.О., подпись)</w:t>
      </w: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8D5DB8" w:rsidRPr="008D5DB8" w:rsidRDefault="008D5DB8" w:rsidP="008D5DB8">
      <w:pPr>
        <w:jc w:val="both"/>
        <w:rPr>
          <w:sz w:val="28"/>
          <w:szCs w:val="28"/>
        </w:rPr>
      </w:pPr>
    </w:p>
    <w:p w:rsidR="00A017D9" w:rsidRDefault="00A017D9" w:rsidP="00A5767C">
      <w:pPr>
        <w:suppressAutoHyphens/>
      </w:pPr>
    </w:p>
    <w:sectPr w:rsidR="00A017D9" w:rsidSect="001F33A9">
      <w:footerReference w:type="default" r:id="rId8"/>
      <w:pgSz w:w="11906" w:h="16838"/>
      <w:pgMar w:top="539" w:right="851" w:bottom="142" w:left="102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18" w:rsidRDefault="00A30618">
      <w:r>
        <w:separator/>
      </w:r>
    </w:p>
  </w:endnote>
  <w:endnote w:type="continuationSeparator" w:id="0">
    <w:p w:rsidR="00A30618" w:rsidRDefault="00A3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1E" w:rsidRDefault="00D426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18" w:rsidRDefault="00A30618">
      <w:r>
        <w:separator/>
      </w:r>
    </w:p>
  </w:footnote>
  <w:footnote w:type="continuationSeparator" w:id="0">
    <w:p w:rsidR="00A30618" w:rsidRDefault="00A3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74497D"/>
    <w:multiLevelType w:val="hybridMultilevel"/>
    <w:tmpl w:val="35AEAEFC"/>
    <w:lvl w:ilvl="0" w:tplc="209C8C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9E189F"/>
    <w:multiLevelType w:val="hybridMultilevel"/>
    <w:tmpl w:val="240E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9E44165"/>
    <w:multiLevelType w:val="hybridMultilevel"/>
    <w:tmpl w:val="FBEC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46296"/>
    <w:multiLevelType w:val="multilevel"/>
    <w:tmpl w:val="00000000"/>
    <w:lvl w:ilvl="0">
      <w:start w:val="3"/>
      <w:numFmt w:val="decimal"/>
      <w:lvlText w:val="%1."/>
      <w:lvlJc w:val="left"/>
      <w:pPr>
        <w:tabs>
          <w:tab w:val="num" w:pos="1080"/>
        </w:tabs>
        <w:ind w:left="1080" w:firstLine="708"/>
      </w:pPr>
      <w:rPr>
        <w:rFonts w:ascii="Times New Roman" w:eastAsia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2499"/>
        </w:tabs>
        <w:ind w:left="108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3" w:tentative="1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3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3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4"/>
      </w:rPr>
    </w:lvl>
    <w:lvl w:ilvl="6" w:tentative="1">
      <w:start w:val="3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3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3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</w:abstractNum>
  <w:abstractNum w:abstractNumId="6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4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EB"/>
    <w:rsid w:val="000120E0"/>
    <w:rsid w:val="0003145E"/>
    <w:rsid w:val="00055536"/>
    <w:rsid w:val="000851FD"/>
    <w:rsid w:val="0009208F"/>
    <w:rsid w:val="000B6E48"/>
    <w:rsid w:val="000C11BB"/>
    <w:rsid w:val="001006DD"/>
    <w:rsid w:val="00110506"/>
    <w:rsid w:val="001134D2"/>
    <w:rsid w:val="00126003"/>
    <w:rsid w:val="0014328C"/>
    <w:rsid w:val="001567E9"/>
    <w:rsid w:val="001A58FE"/>
    <w:rsid w:val="001B1A44"/>
    <w:rsid w:val="001C4400"/>
    <w:rsid w:val="001E57D5"/>
    <w:rsid w:val="001F33A9"/>
    <w:rsid w:val="00202FAF"/>
    <w:rsid w:val="002036AC"/>
    <w:rsid w:val="00240593"/>
    <w:rsid w:val="00284B90"/>
    <w:rsid w:val="002A7685"/>
    <w:rsid w:val="002C2340"/>
    <w:rsid w:val="002D40B7"/>
    <w:rsid w:val="002F5420"/>
    <w:rsid w:val="00300ED0"/>
    <w:rsid w:val="003216D5"/>
    <w:rsid w:val="00332240"/>
    <w:rsid w:val="00333A07"/>
    <w:rsid w:val="003470DC"/>
    <w:rsid w:val="003536F9"/>
    <w:rsid w:val="0038509F"/>
    <w:rsid w:val="003B1765"/>
    <w:rsid w:val="003B4C10"/>
    <w:rsid w:val="003C0C41"/>
    <w:rsid w:val="003C3F65"/>
    <w:rsid w:val="003D6BCF"/>
    <w:rsid w:val="00407A9D"/>
    <w:rsid w:val="00410FE5"/>
    <w:rsid w:val="00413A16"/>
    <w:rsid w:val="00424AD8"/>
    <w:rsid w:val="004270C6"/>
    <w:rsid w:val="00445EDD"/>
    <w:rsid w:val="004470A6"/>
    <w:rsid w:val="0046711F"/>
    <w:rsid w:val="00467E6B"/>
    <w:rsid w:val="004823B7"/>
    <w:rsid w:val="00495095"/>
    <w:rsid w:val="004A3CFC"/>
    <w:rsid w:val="004C3559"/>
    <w:rsid w:val="004C3BCA"/>
    <w:rsid w:val="004E56FC"/>
    <w:rsid w:val="004F2A52"/>
    <w:rsid w:val="004F4920"/>
    <w:rsid w:val="004F715A"/>
    <w:rsid w:val="00517303"/>
    <w:rsid w:val="00522FC0"/>
    <w:rsid w:val="00546D1C"/>
    <w:rsid w:val="005A2A3B"/>
    <w:rsid w:val="005C3C8E"/>
    <w:rsid w:val="005C6073"/>
    <w:rsid w:val="005F3B03"/>
    <w:rsid w:val="005F678B"/>
    <w:rsid w:val="0060239C"/>
    <w:rsid w:val="006042EA"/>
    <w:rsid w:val="006427B6"/>
    <w:rsid w:val="0064693B"/>
    <w:rsid w:val="00680825"/>
    <w:rsid w:val="006861A0"/>
    <w:rsid w:val="00686E87"/>
    <w:rsid w:val="006C3CA3"/>
    <w:rsid w:val="006D04CC"/>
    <w:rsid w:val="006D4FF6"/>
    <w:rsid w:val="006E1955"/>
    <w:rsid w:val="006E624E"/>
    <w:rsid w:val="00704DA4"/>
    <w:rsid w:val="00706C8F"/>
    <w:rsid w:val="0073255F"/>
    <w:rsid w:val="0073304B"/>
    <w:rsid w:val="00740591"/>
    <w:rsid w:val="00777117"/>
    <w:rsid w:val="007C339F"/>
    <w:rsid w:val="007C3417"/>
    <w:rsid w:val="00815551"/>
    <w:rsid w:val="00830028"/>
    <w:rsid w:val="0083497D"/>
    <w:rsid w:val="008B614B"/>
    <w:rsid w:val="008D5DB8"/>
    <w:rsid w:val="008F20ED"/>
    <w:rsid w:val="0090253F"/>
    <w:rsid w:val="00904DB7"/>
    <w:rsid w:val="00907911"/>
    <w:rsid w:val="00916AE3"/>
    <w:rsid w:val="00927C0D"/>
    <w:rsid w:val="00950624"/>
    <w:rsid w:val="00955BB5"/>
    <w:rsid w:val="00965A9A"/>
    <w:rsid w:val="009767F2"/>
    <w:rsid w:val="0099106B"/>
    <w:rsid w:val="009A3FBF"/>
    <w:rsid w:val="009C1769"/>
    <w:rsid w:val="009D6B50"/>
    <w:rsid w:val="009E48FC"/>
    <w:rsid w:val="00A00D1C"/>
    <w:rsid w:val="00A017D9"/>
    <w:rsid w:val="00A06299"/>
    <w:rsid w:val="00A21641"/>
    <w:rsid w:val="00A30618"/>
    <w:rsid w:val="00A5767C"/>
    <w:rsid w:val="00A623CD"/>
    <w:rsid w:val="00A6628E"/>
    <w:rsid w:val="00A93EEC"/>
    <w:rsid w:val="00AD6535"/>
    <w:rsid w:val="00AE6CEB"/>
    <w:rsid w:val="00AF577B"/>
    <w:rsid w:val="00B13480"/>
    <w:rsid w:val="00B32AF0"/>
    <w:rsid w:val="00B65D98"/>
    <w:rsid w:val="00B8609A"/>
    <w:rsid w:val="00B923EF"/>
    <w:rsid w:val="00BA0B8E"/>
    <w:rsid w:val="00BF015D"/>
    <w:rsid w:val="00C0460F"/>
    <w:rsid w:val="00C07DA0"/>
    <w:rsid w:val="00C14B43"/>
    <w:rsid w:val="00C5631A"/>
    <w:rsid w:val="00C61E76"/>
    <w:rsid w:val="00C641E0"/>
    <w:rsid w:val="00C64758"/>
    <w:rsid w:val="00CC45B6"/>
    <w:rsid w:val="00CC66F1"/>
    <w:rsid w:val="00CD3435"/>
    <w:rsid w:val="00D00266"/>
    <w:rsid w:val="00D27906"/>
    <w:rsid w:val="00D4261E"/>
    <w:rsid w:val="00D84211"/>
    <w:rsid w:val="00D90303"/>
    <w:rsid w:val="00DB06CC"/>
    <w:rsid w:val="00DB6D32"/>
    <w:rsid w:val="00DD1CE8"/>
    <w:rsid w:val="00E12471"/>
    <w:rsid w:val="00E16876"/>
    <w:rsid w:val="00E44151"/>
    <w:rsid w:val="00E500B2"/>
    <w:rsid w:val="00E51703"/>
    <w:rsid w:val="00E861DC"/>
    <w:rsid w:val="00E87C32"/>
    <w:rsid w:val="00E96344"/>
    <w:rsid w:val="00EA2AC9"/>
    <w:rsid w:val="00EB4447"/>
    <w:rsid w:val="00F0644F"/>
    <w:rsid w:val="00F07F35"/>
    <w:rsid w:val="00F120B7"/>
    <w:rsid w:val="00F21813"/>
    <w:rsid w:val="00F326F8"/>
    <w:rsid w:val="00F41002"/>
    <w:rsid w:val="00F510C7"/>
    <w:rsid w:val="00F53E44"/>
    <w:rsid w:val="00FC0E2D"/>
    <w:rsid w:val="00FD0F2C"/>
    <w:rsid w:val="00FD7452"/>
    <w:rsid w:val="00FF2E11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F7B24"/>
  <w15:docId w15:val="{10FB09C7-6918-481A-9569-81DD66A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6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1134D2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1134D2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1134D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1134D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134D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1134D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1134D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6C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6C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E6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90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"/>
    <w:link w:val="2"/>
    <w:semiHidden/>
    <w:rsid w:val="001134D2"/>
    <w:rPr>
      <w:b/>
      <w:sz w:val="30"/>
      <w:lang w:val="ru-RU" w:eastAsia="ru-RU" w:bidi="ar-SA"/>
    </w:rPr>
  </w:style>
  <w:style w:type="paragraph" w:styleId="a4">
    <w:name w:val="footer"/>
    <w:basedOn w:val="a"/>
    <w:link w:val="a5"/>
    <w:rsid w:val="001134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1134D2"/>
    <w:rPr>
      <w:sz w:val="24"/>
      <w:szCs w:val="24"/>
      <w:lang w:val="ru-RU" w:eastAsia="ru-RU" w:bidi="ar-SA"/>
    </w:rPr>
  </w:style>
  <w:style w:type="character" w:styleId="a6">
    <w:name w:val="page number"/>
    <w:rsid w:val="001134D2"/>
    <w:rPr>
      <w:rFonts w:cs="Times New Roman"/>
    </w:rPr>
  </w:style>
  <w:style w:type="paragraph" w:customStyle="1" w:styleId="ConsNormal">
    <w:name w:val="ConsNormal"/>
    <w:rsid w:val="00B923EF"/>
    <w:pPr>
      <w:ind w:firstLine="540"/>
      <w:jc w:val="both"/>
    </w:pPr>
    <w:rPr>
      <w:rFonts w:ascii="Courier New" w:eastAsia="Calibri" w:hAnsi="Courier New" w:cs="Courier New"/>
    </w:rPr>
  </w:style>
  <w:style w:type="paragraph" w:styleId="a7">
    <w:name w:val="header"/>
    <w:basedOn w:val="a"/>
    <w:rsid w:val="00A017D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02FAF"/>
    <w:pPr>
      <w:ind w:left="708"/>
    </w:pPr>
  </w:style>
  <w:style w:type="paragraph" w:styleId="a9">
    <w:name w:val="Balloon Text"/>
    <w:basedOn w:val="a"/>
    <w:link w:val="aa"/>
    <w:rsid w:val="00F21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181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07D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3269-75D1-4CE3-940D-CC3DD6A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Company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Грачева</dc:creator>
  <cp:lastModifiedBy>User</cp:lastModifiedBy>
  <cp:revision>3</cp:revision>
  <cp:lastPrinted>2018-12-26T11:58:00Z</cp:lastPrinted>
  <dcterms:created xsi:type="dcterms:W3CDTF">2019-09-08T11:12:00Z</dcterms:created>
  <dcterms:modified xsi:type="dcterms:W3CDTF">2019-09-08T15:38:00Z</dcterms:modified>
</cp:coreProperties>
</file>